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3993713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D7BD9B" w14:textId="26C0477F" w:rsidR="00C84752" w:rsidRDefault="00C847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18E5F62D" wp14:editId="3983A8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C08D9" w14:textId="77777777" w:rsidR="00C84752" w:rsidRDefault="00C847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E5F62D" id="Rectángulo 466" o:spid="_x0000_s1026" style="position:absolute;margin-left:0;margin-top:0;width:581.4pt;height:752.4pt;z-index:-2516408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DlTxrndAAAABwEAAA8AAABkcnMv&#10;ZG93bnJldi54bWxMj09Lw0AQxe+C32EZwZvdpGhpYzalCIIH/5AqxeM2GbNLs7Mhu2nXb+/Ui16G&#10;Gd7jze+V6+R6ccQxWE8K8lkGAqnxraVOwcf7480SRIiaWt17QgXfGGBdXV6Uumj9iWo8bmMnOIRC&#10;oRWYGIdCytAYdDrM/IDE2pcfnY58jp1sR33icNfLeZYtpNOW+IPRAz4YbA7bySmIhwnzepOen+yb&#10;NUl+vtS715VS11dpcw8iYop/ZjjjMzpUzLT3E7VB9Aq4SPydZy1fzLnHnre77HYJsirlf/7qBw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DlTxrndAAAABwEAAA8AAAAAAAAAAAAAAAAA&#10;NgUAAGRycy9kb3ducmV2LnhtbFBLBQYAAAAABAAEAPMAAABA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D6C08D9" w14:textId="77777777" w:rsidR="00C84752" w:rsidRDefault="00C8475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48A1CA8" wp14:editId="317A2DD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9E964" w14:textId="5AFA47C9" w:rsidR="00C84752" w:rsidRDefault="00C84752" w:rsidP="00C8475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8A1CA8" id="Rectángulo 467" o:spid="_x0000_s1027" style="position:absolute;margin-left:0;margin-top:0;width:226.45pt;height:237.6pt;z-index:25167257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5F99E964" w14:textId="5AFA47C9" w:rsidR="00C84752" w:rsidRDefault="00C84752" w:rsidP="00C8475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73DCF59" wp14:editId="59486A4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0894B47" id="Rectángulo 468" o:spid="_x0000_s1026" style="position:absolute;margin-left:0;margin-top:0;width:244.8pt;height:554.4pt;z-index:25167155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A22745F" wp14:editId="26D732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1CD0FE" id="Rectángulo 469" o:spid="_x0000_s1026" style="position:absolute;margin-left:0;margin-top:0;width:226.45pt;height:9.35pt;z-index:25167462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A74EB9" wp14:editId="3583E5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229603F" w14:textId="421C0489" w:rsidR="00C84752" w:rsidRDefault="00C8475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áctica RAID 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85E1453" w14:textId="64C943E8" w:rsidR="00C84752" w:rsidRDefault="00C8475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C84752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Francisco Javier López Calder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8A74EB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7360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29603F" w14:textId="421C0489" w:rsidR="00C84752" w:rsidRDefault="00C8475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Práctica RAID 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85E1453" w14:textId="64C943E8" w:rsidR="00C84752" w:rsidRDefault="00C8475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C84752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28"/>
                                  <w:szCs w:val="28"/>
                                </w:rPr>
                                <w:t>Francisco Javier López Calder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04F65D" w14:textId="7707C636" w:rsidR="00C84752" w:rsidRDefault="00C84752">
          <w:r>
            <w:rPr>
              <w:b/>
            </w:rPr>
            <w:br w:type="page"/>
          </w:r>
        </w:p>
      </w:sdtContent>
    </w:sdt>
    <w:p w14:paraId="648E3C2D" w14:textId="602EC9EA" w:rsidR="00C60795" w:rsidRPr="00DE5246" w:rsidRDefault="00C60795" w:rsidP="00C60795">
      <w:pPr>
        <w:pStyle w:val="TITULO"/>
        <w:jc w:val="center"/>
        <w:rPr>
          <w:rFonts w:ascii="Arial" w:hAnsi="Arial" w:cs="Arial"/>
          <w:sz w:val="36"/>
          <w:bdr w:val="single" w:sz="4" w:space="0" w:color="00000A" w:shadow="1" w:frame="1"/>
          <w:shd w:val="clear" w:color="auto" w:fill="E6E6E6"/>
          <w:lang w:val="en-US"/>
        </w:rPr>
      </w:pPr>
      <w:r w:rsidRPr="00DE5246">
        <w:rPr>
          <w:rFonts w:ascii="Arial" w:hAnsi="Arial" w:cs="Arial"/>
          <w:sz w:val="36"/>
          <w:bdr w:val="single" w:sz="4" w:space="0" w:color="00000A" w:shadow="1" w:frame="1"/>
          <w:shd w:val="clear" w:color="auto" w:fill="E6E6E6"/>
          <w:lang w:val="en-US"/>
        </w:rPr>
        <w:lastRenderedPageBreak/>
        <w:t xml:space="preserve">UT 4. </w:t>
      </w:r>
      <w:proofErr w:type="spellStart"/>
      <w:r w:rsidRPr="00DE5246">
        <w:rPr>
          <w:rFonts w:ascii="Arial" w:hAnsi="Arial" w:cs="Arial"/>
          <w:sz w:val="36"/>
          <w:bdr w:val="single" w:sz="4" w:space="0" w:color="00000A" w:shadow="1" w:frame="1"/>
          <w:shd w:val="clear" w:color="auto" w:fill="E6E6E6"/>
          <w:lang w:val="en-US"/>
        </w:rPr>
        <w:t>Prácticas</w:t>
      </w:r>
      <w:proofErr w:type="spellEnd"/>
      <w:r w:rsidRPr="00DE5246">
        <w:rPr>
          <w:rFonts w:ascii="Arial" w:hAnsi="Arial" w:cs="Arial"/>
          <w:sz w:val="36"/>
          <w:bdr w:val="single" w:sz="4" w:space="0" w:color="00000A" w:shadow="1" w:frame="1"/>
          <w:shd w:val="clear" w:color="auto" w:fill="E6E6E6"/>
          <w:lang w:val="en-US"/>
        </w:rPr>
        <w:t xml:space="preserve"> RAID Windows</w:t>
      </w:r>
    </w:p>
    <w:p w14:paraId="3FA76948" w14:textId="77777777" w:rsidR="00C60795" w:rsidRPr="00DE5246" w:rsidRDefault="00C60795" w:rsidP="00C607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47ECE51" w14:textId="77777777" w:rsidR="00C60795" w:rsidRPr="00DE5246" w:rsidRDefault="00C60795" w:rsidP="00C6079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  <w:lang w:val="en-US"/>
        </w:rPr>
      </w:pPr>
      <w:r w:rsidRPr="00DE5246">
        <w:rPr>
          <w:rFonts w:ascii="Arial" w:hAnsi="Arial" w:cs="Arial"/>
          <w:b/>
          <w:bCs/>
          <w:color w:val="0070C0"/>
          <w:sz w:val="28"/>
          <w:szCs w:val="28"/>
          <w:lang w:val="en-US"/>
        </w:rPr>
        <w:t>P4.1 – RAID 0</w:t>
      </w:r>
    </w:p>
    <w:p w14:paraId="0E046DB7" w14:textId="77777777" w:rsidR="007B3D51" w:rsidRPr="007B3D51" w:rsidRDefault="006D5BCB" w:rsidP="00DC0351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7B3D51">
        <w:rPr>
          <w:rFonts w:asciiTheme="minorHAnsi" w:hAnsiTheme="minorHAnsi" w:cstheme="minorHAnsi"/>
          <w:color w:val="000000"/>
        </w:rPr>
        <w:t xml:space="preserve">La MV creada </w:t>
      </w:r>
      <w:r w:rsidRPr="007B3D51">
        <w:rPr>
          <w:rFonts w:asciiTheme="minorHAnsi" w:hAnsiTheme="minorHAnsi" w:cstheme="minorHAnsi"/>
          <w:b/>
          <w:i/>
          <w:color w:val="000000"/>
        </w:rPr>
        <w:t xml:space="preserve">Windows Server </w:t>
      </w:r>
      <w:r w:rsidR="00E2142F" w:rsidRPr="007B3D51">
        <w:rPr>
          <w:rFonts w:asciiTheme="minorHAnsi" w:hAnsiTheme="minorHAnsi" w:cstheme="minorHAnsi"/>
          <w:b/>
          <w:i/>
          <w:color w:val="000000"/>
        </w:rPr>
        <w:t>2008/2012</w:t>
      </w:r>
      <w:proofErr w:type="gramStart"/>
      <w:r w:rsidR="007B3D51" w:rsidRPr="007B3D51">
        <w:rPr>
          <w:rFonts w:asciiTheme="minorHAnsi" w:hAnsiTheme="minorHAnsi" w:cstheme="minorHAnsi"/>
          <w:b/>
          <w:i/>
          <w:color w:val="000000"/>
        </w:rPr>
        <w:t>/..</w:t>
      </w:r>
      <w:proofErr w:type="gramEnd"/>
      <w:r w:rsidRPr="007B3D51">
        <w:rPr>
          <w:rFonts w:asciiTheme="minorHAnsi" w:hAnsiTheme="minorHAnsi" w:cstheme="minorHAnsi"/>
          <w:b/>
          <w:i/>
          <w:color w:val="000000"/>
        </w:rPr>
        <w:t>:</w:t>
      </w:r>
      <w:r w:rsidRPr="007B3D51">
        <w:rPr>
          <w:rFonts w:asciiTheme="minorHAnsi" w:hAnsiTheme="minorHAnsi" w:cstheme="minorHAnsi"/>
          <w:color w:val="000000"/>
        </w:rPr>
        <w:t xml:space="preserve"> una MV con el hardware suficiente para correr Windows Server</w:t>
      </w:r>
      <w:r w:rsidR="007B3D51" w:rsidRPr="007B3D51">
        <w:rPr>
          <w:rFonts w:asciiTheme="minorHAnsi" w:hAnsiTheme="minorHAnsi" w:cstheme="minorHAnsi"/>
          <w:color w:val="000000"/>
        </w:rPr>
        <w:t xml:space="preserve"> </w:t>
      </w:r>
      <w:r w:rsidR="00070825" w:rsidRPr="007B3D51">
        <w:rPr>
          <w:rFonts w:asciiTheme="minorHAnsi" w:hAnsiTheme="minorHAnsi" w:cstheme="minorHAnsi"/>
          <w:b/>
          <w:i/>
          <w:color w:val="000000"/>
        </w:rPr>
        <w:t>2008/2012</w:t>
      </w:r>
      <w:r w:rsidRPr="007B3D51">
        <w:rPr>
          <w:rFonts w:asciiTheme="minorHAnsi" w:hAnsiTheme="minorHAnsi" w:cstheme="minorHAnsi"/>
          <w:color w:val="000000"/>
        </w:rPr>
        <w:t xml:space="preserve"> y 2 discos de tipo </w:t>
      </w:r>
      <w:r w:rsidRPr="007B3D51">
        <w:rPr>
          <w:rFonts w:asciiTheme="minorHAnsi" w:hAnsiTheme="minorHAnsi" w:cstheme="minorHAnsi"/>
          <w:b/>
          <w:color w:val="FF0000"/>
        </w:rPr>
        <w:t>SCSI de 2GB</w:t>
      </w:r>
      <w:r w:rsidRPr="007B3D51">
        <w:rPr>
          <w:rFonts w:asciiTheme="minorHAnsi" w:hAnsiTheme="minorHAnsi" w:cstheme="minorHAnsi"/>
          <w:color w:val="FF0000"/>
        </w:rPr>
        <w:t xml:space="preserve"> </w:t>
      </w:r>
    </w:p>
    <w:p w14:paraId="5AF1AC25" w14:textId="77777777" w:rsidR="00A524CB" w:rsidRPr="00143754" w:rsidRDefault="00A524CB" w:rsidP="00A524CB">
      <w:pPr>
        <w:pStyle w:val="NormalWeb"/>
        <w:shd w:val="clear" w:color="auto" w:fill="9BBB59" w:themeFill="accent3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b/>
          <w:color w:val="000000"/>
        </w:rPr>
      </w:pPr>
      <w:r w:rsidRPr="00143754">
        <w:rPr>
          <w:rFonts w:asciiTheme="minorHAnsi" w:hAnsiTheme="minorHAnsi" w:cstheme="minorHAnsi"/>
          <w:b/>
          <w:color w:val="000000"/>
        </w:rPr>
        <w:t>PRACTICA_1</w:t>
      </w:r>
    </w:p>
    <w:p w14:paraId="0465E24C" w14:textId="77777777" w:rsidR="0011593B" w:rsidRPr="00143754" w:rsidRDefault="0011593B" w:rsidP="006D5B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53A7271E" w14:textId="77777777" w:rsidR="006D5BCB" w:rsidRPr="00143754" w:rsidRDefault="006D5BCB" w:rsidP="006D5BCB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1F497D" w:themeColor="text2"/>
        </w:rPr>
      </w:pPr>
      <w:r w:rsidRPr="00143754">
        <w:rPr>
          <w:rFonts w:asciiTheme="minorHAnsi" w:hAnsiTheme="minorHAnsi" w:cstheme="minorHAnsi"/>
          <w:color w:val="000000"/>
        </w:rPr>
        <w:t>-</w:t>
      </w:r>
      <w:r w:rsidRPr="00143754">
        <w:rPr>
          <w:rFonts w:asciiTheme="minorHAnsi" w:hAnsiTheme="minorHAnsi" w:cstheme="minorHAnsi"/>
          <w:b/>
          <w:color w:val="1F497D" w:themeColor="text2"/>
        </w:rPr>
        <w:t>Proceso a seguir:</w:t>
      </w:r>
      <w:r w:rsidR="00343003" w:rsidRPr="00143754">
        <w:rPr>
          <w:rFonts w:asciiTheme="minorHAnsi" w:hAnsiTheme="minorHAnsi" w:cstheme="minorHAnsi"/>
          <w:b/>
          <w:color w:val="1F497D" w:themeColor="text2"/>
        </w:rPr>
        <w:t xml:space="preserve"> Pasos generales</w:t>
      </w:r>
    </w:p>
    <w:p w14:paraId="4E949BDD" w14:textId="172B2560" w:rsidR="006D5BCB" w:rsidRPr="00DE5246" w:rsidRDefault="006D5BCB" w:rsidP="006D5BCB">
      <w:pPr>
        <w:pStyle w:val="Prrafodelista"/>
        <w:numPr>
          <w:ilvl w:val="0"/>
          <w:numId w:val="2"/>
        </w:numPr>
        <w:rPr>
          <w:rFonts w:cstheme="minorHAnsi"/>
          <w:bCs/>
          <w:sz w:val="24"/>
          <w:szCs w:val="24"/>
        </w:rPr>
      </w:pPr>
      <w:r w:rsidRPr="00126C8A">
        <w:rPr>
          <w:rFonts w:cstheme="minorHAnsi"/>
          <w:sz w:val="24"/>
          <w:szCs w:val="24"/>
        </w:rPr>
        <w:t>Arrancamos la MV.</w:t>
      </w:r>
      <w:r w:rsidR="00126C8A" w:rsidRPr="00126C8A">
        <w:rPr>
          <w:rFonts w:cstheme="minorHAnsi"/>
          <w:sz w:val="24"/>
          <w:szCs w:val="24"/>
        </w:rPr>
        <w:t xml:space="preserve">  Podemos añadir los dos discos duros antes de arrancar </w:t>
      </w:r>
      <w:proofErr w:type="gramStart"/>
      <w:r w:rsidR="00126C8A" w:rsidRPr="00126C8A">
        <w:rPr>
          <w:rFonts w:cstheme="minorHAnsi"/>
          <w:sz w:val="24"/>
          <w:szCs w:val="24"/>
        </w:rPr>
        <w:t>la  MV</w:t>
      </w:r>
      <w:proofErr w:type="gramEnd"/>
      <w:r w:rsidR="00126C8A">
        <w:rPr>
          <w:rFonts w:cstheme="minorHAnsi"/>
          <w:sz w:val="24"/>
          <w:szCs w:val="24"/>
        </w:rPr>
        <w:t>.</w:t>
      </w:r>
    </w:p>
    <w:p w14:paraId="1FC4C06F" w14:textId="0F321CD3" w:rsidR="00DE5246" w:rsidRPr="00DE5246" w:rsidRDefault="00DE5246" w:rsidP="00DE5246">
      <w:pPr>
        <w:pStyle w:val="T2"/>
        <w:rPr>
          <w:b w:val="0"/>
          <w:bCs/>
        </w:rPr>
      </w:pPr>
      <w:r w:rsidRPr="00DE5246">
        <w:rPr>
          <w:b w:val="0"/>
          <w:bCs/>
        </w:rPr>
        <w:t xml:space="preserve">He añadido 2 discos duros </w:t>
      </w:r>
      <w:r w:rsidRPr="00DE5246">
        <w:t>_2.vdi</w:t>
      </w:r>
      <w:r w:rsidRPr="00DE5246">
        <w:rPr>
          <w:b w:val="0"/>
          <w:bCs/>
        </w:rPr>
        <w:t xml:space="preserve"> y </w:t>
      </w:r>
      <w:r w:rsidRPr="00DE5246">
        <w:t>_3.vdi</w:t>
      </w:r>
    </w:p>
    <w:p w14:paraId="46B13CD9" w14:textId="108888B2" w:rsidR="00DE5246" w:rsidRDefault="00DE5246" w:rsidP="00DE5246">
      <w:pPr>
        <w:pStyle w:val="T2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9AF2C3" wp14:editId="099B80B5">
            <wp:simplePos x="0" y="0"/>
            <wp:positionH relativeFrom="column">
              <wp:posOffset>1491615</wp:posOffset>
            </wp:positionH>
            <wp:positionV relativeFrom="paragraph">
              <wp:posOffset>40005</wp:posOffset>
            </wp:positionV>
            <wp:extent cx="2647950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45" y="21363"/>
                <wp:lineTo x="21445" y="0"/>
                <wp:lineTo x="0" y="0"/>
              </wp:wrapPolygon>
            </wp:wrapTight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7F932" w14:textId="662F21FD" w:rsidR="00DE5246" w:rsidRDefault="00DE5246" w:rsidP="00DE5246">
      <w:pPr>
        <w:pStyle w:val="T2"/>
        <w:rPr>
          <w:sz w:val="22"/>
          <w:szCs w:val="22"/>
        </w:rPr>
      </w:pPr>
    </w:p>
    <w:p w14:paraId="5615404B" w14:textId="08507091" w:rsidR="00DE5246" w:rsidRDefault="00DE5246" w:rsidP="00DE5246">
      <w:pPr>
        <w:pStyle w:val="T2"/>
        <w:rPr>
          <w:sz w:val="22"/>
          <w:szCs w:val="22"/>
        </w:rPr>
      </w:pPr>
    </w:p>
    <w:p w14:paraId="10FB0CB2" w14:textId="0A22CDFA" w:rsidR="00DE5246" w:rsidRDefault="00DE5246" w:rsidP="00DE5246">
      <w:pPr>
        <w:pStyle w:val="T2"/>
        <w:rPr>
          <w:sz w:val="22"/>
          <w:szCs w:val="22"/>
        </w:rPr>
      </w:pPr>
    </w:p>
    <w:p w14:paraId="7444A3F8" w14:textId="03EF51DA" w:rsidR="00DE5246" w:rsidRDefault="00DE5246" w:rsidP="00DE5246">
      <w:pPr>
        <w:pStyle w:val="T2"/>
        <w:rPr>
          <w:sz w:val="22"/>
          <w:szCs w:val="22"/>
        </w:rPr>
      </w:pPr>
    </w:p>
    <w:p w14:paraId="0F23C947" w14:textId="6AED5B4B" w:rsidR="00DE5246" w:rsidRDefault="00DE5246" w:rsidP="00DE5246">
      <w:pPr>
        <w:pStyle w:val="T2"/>
        <w:rPr>
          <w:sz w:val="22"/>
          <w:szCs w:val="22"/>
        </w:rPr>
      </w:pPr>
    </w:p>
    <w:p w14:paraId="2ED4366C" w14:textId="1E388F8C" w:rsidR="00DE5246" w:rsidRDefault="00DE5246" w:rsidP="00DE5246">
      <w:pPr>
        <w:pStyle w:val="T2"/>
        <w:rPr>
          <w:sz w:val="22"/>
          <w:szCs w:val="22"/>
        </w:rPr>
      </w:pPr>
    </w:p>
    <w:p w14:paraId="7AE7BE2E" w14:textId="77777777" w:rsidR="00DE5246" w:rsidRDefault="00DE5246" w:rsidP="00DE5246">
      <w:pPr>
        <w:pStyle w:val="T2"/>
        <w:rPr>
          <w:sz w:val="22"/>
          <w:szCs w:val="22"/>
        </w:rPr>
      </w:pPr>
    </w:p>
    <w:p w14:paraId="7E7598A2" w14:textId="77777777" w:rsidR="00DE5246" w:rsidRPr="00DE5246" w:rsidRDefault="00DE5246" w:rsidP="00DE5246">
      <w:pPr>
        <w:pStyle w:val="T2"/>
        <w:rPr>
          <w:sz w:val="22"/>
          <w:szCs w:val="22"/>
        </w:rPr>
      </w:pPr>
    </w:p>
    <w:p w14:paraId="3AD2CBF8" w14:textId="1390A593" w:rsidR="00DE5246" w:rsidRDefault="006D5BCB" w:rsidP="00DE5246">
      <w:pPr>
        <w:pStyle w:val="NormalWeb"/>
        <w:numPr>
          <w:ilvl w:val="0"/>
          <w:numId w:val="2"/>
        </w:numPr>
        <w:spacing w:before="0" w:beforeAutospacing="0" w:after="120" w:afterAutospacing="0"/>
        <w:ind w:left="714" w:hanging="357"/>
        <w:rPr>
          <w:rFonts w:asciiTheme="minorHAnsi" w:hAnsiTheme="minorHAnsi" w:cstheme="minorHAnsi"/>
          <w:color w:val="000000"/>
          <w:lang w:val="es-AR"/>
        </w:rPr>
      </w:pPr>
      <w:r w:rsidRPr="00143754">
        <w:rPr>
          <w:rFonts w:asciiTheme="minorHAnsi" w:hAnsiTheme="minorHAnsi" w:cstheme="minorHAnsi"/>
          <w:color w:val="000000"/>
          <w:lang w:val="es-AR"/>
        </w:rPr>
        <w:t>Cuando haya terminado de arrancar, agregamos dos discos duros de 2 GB a la M</w:t>
      </w:r>
      <w:r w:rsidR="00DE5246">
        <w:rPr>
          <w:rFonts w:asciiTheme="minorHAnsi" w:hAnsiTheme="minorHAnsi" w:cstheme="minorHAnsi"/>
          <w:color w:val="000000"/>
          <w:lang w:val="es-AR"/>
        </w:rPr>
        <w:t>V</w:t>
      </w:r>
    </w:p>
    <w:p w14:paraId="2F2CA25D" w14:textId="59BC2EEC" w:rsidR="00DE5246" w:rsidRDefault="00DE5246" w:rsidP="00DE5246">
      <w:pPr>
        <w:pStyle w:val="T2"/>
        <w:rPr>
          <w:lang w:val="es-AR"/>
        </w:rPr>
      </w:pPr>
      <w:r>
        <w:rPr>
          <w:lang w:val="es-AR"/>
        </w:rPr>
        <w:t>Los discos duros creados tienen una capacidad de 2GB de cada uno</w:t>
      </w:r>
    </w:p>
    <w:p w14:paraId="4398D8A6" w14:textId="586473A0" w:rsidR="00DE5246" w:rsidRPr="00DE5246" w:rsidRDefault="00DE5246" w:rsidP="00DE5246">
      <w:pPr>
        <w:rPr>
          <w:rFonts w:ascii="Consolas" w:eastAsia="Times New Roman" w:hAnsi="Consolas" w:cs="Consolas"/>
          <w:b/>
          <w:color w:val="1F497D" w:themeColor="text2"/>
          <w:sz w:val="20"/>
          <w:szCs w:val="20"/>
          <w:lang w:val="es-AR" w:eastAsia="es-ES"/>
        </w:rPr>
      </w:pPr>
      <w:r>
        <w:rPr>
          <w:lang w:val="es-AR"/>
        </w:rPr>
        <w:br w:type="page"/>
      </w:r>
    </w:p>
    <w:p w14:paraId="5D46B60F" w14:textId="174967E5" w:rsidR="006D5BCB" w:rsidRDefault="006D5BCB" w:rsidP="006D5BCB">
      <w:pPr>
        <w:pStyle w:val="Prrafodelista"/>
        <w:numPr>
          <w:ilvl w:val="0"/>
          <w:numId w:val="2"/>
        </w:numPr>
        <w:rPr>
          <w:rFonts w:cstheme="minorHAnsi"/>
          <w:b/>
          <w:color w:val="FF0000"/>
          <w:sz w:val="24"/>
          <w:szCs w:val="24"/>
          <w:lang w:val="es-AR"/>
        </w:rPr>
      </w:pPr>
      <w:r w:rsidRPr="00143754">
        <w:rPr>
          <w:rFonts w:cstheme="minorHAnsi"/>
          <w:sz w:val="24"/>
          <w:szCs w:val="24"/>
          <w:lang w:val="es-AR"/>
        </w:rPr>
        <w:lastRenderedPageBreak/>
        <w:t xml:space="preserve">Nos vamos a </w:t>
      </w:r>
      <w:r w:rsidRPr="00143754">
        <w:rPr>
          <w:rFonts w:cstheme="minorHAnsi"/>
          <w:i/>
          <w:sz w:val="24"/>
          <w:szCs w:val="24"/>
          <w:lang w:val="es-AR"/>
        </w:rPr>
        <w:t>Herramientas Administrativas</w:t>
      </w:r>
      <w:r w:rsidRPr="00143754">
        <w:rPr>
          <w:rFonts w:cstheme="minorHAnsi"/>
          <w:sz w:val="24"/>
          <w:szCs w:val="24"/>
          <w:lang w:val="es-AR"/>
        </w:rPr>
        <w:t xml:space="preserve">-&gt; </w:t>
      </w:r>
      <w:r w:rsidRPr="00143754">
        <w:rPr>
          <w:rFonts w:cstheme="minorHAnsi"/>
          <w:b/>
          <w:i/>
          <w:sz w:val="24"/>
          <w:szCs w:val="24"/>
          <w:lang w:val="es-AR"/>
        </w:rPr>
        <w:t>Administrador del servidor</w:t>
      </w:r>
      <w:r w:rsidRPr="00143754">
        <w:rPr>
          <w:rFonts w:cstheme="minorHAnsi"/>
          <w:sz w:val="24"/>
          <w:szCs w:val="24"/>
          <w:lang w:val="es-AR"/>
        </w:rPr>
        <w:t xml:space="preserve">. Expandimos </w:t>
      </w:r>
      <w:r w:rsidRPr="00143754">
        <w:rPr>
          <w:rFonts w:cstheme="minorHAnsi"/>
          <w:b/>
          <w:i/>
          <w:sz w:val="24"/>
          <w:szCs w:val="24"/>
          <w:lang w:val="es-AR"/>
        </w:rPr>
        <w:t>Almacenamiento y Administración de Equipos</w:t>
      </w:r>
      <w:r w:rsidR="00343003" w:rsidRPr="00143754">
        <w:rPr>
          <w:rFonts w:cstheme="minorHAnsi"/>
          <w:sz w:val="24"/>
          <w:szCs w:val="24"/>
          <w:lang w:val="es-AR"/>
        </w:rPr>
        <w:t xml:space="preserve">/ </w:t>
      </w:r>
      <w:r w:rsidR="00343003" w:rsidRPr="00885237">
        <w:rPr>
          <w:rFonts w:cstheme="minorHAnsi"/>
          <w:b/>
          <w:color w:val="FF0000"/>
          <w:sz w:val="24"/>
          <w:szCs w:val="24"/>
          <w:lang w:val="es-AR"/>
        </w:rPr>
        <w:t>Administrador de discos.</w:t>
      </w:r>
    </w:p>
    <w:p w14:paraId="6C238384" w14:textId="762381F2" w:rsidR="00DE5246" w:rsidRDefault="00DE5246" w:rsidP="00DE5246">
      <w:pPr>
        <w:pStyle w:val="T2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59264" behindDoc="1" locked="0" layoutInCell="1" allowOverlap="1" wp14:anchorId="3349C3C9" wp14:editId="03CA669C">
            <wp:simplePos x="0" y="0"/>
            <wp:positionH relativeFrom="column">
              <wp:posOffset>472440</wp:posOffset>
            </wp:positionH>
            <wp:positionV relativeFrom="paragraph">
              <wp:posOffset>6985</wp:posOffset>
            </wp:positionV>
            <wp:extent cx="5029200" cy="4384040"/>
            <wp:effectExtent l="0" t="0" r="0" b="0"/>
            <wp:wrapTight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ight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DDE74" w14:textId="58E2577D" w:rsidR="00DE5246" w:rsidRDefault="00DE5246" w:rsidP="00DE5246">
      <w:pPr>
        <w:pStyle w:val="T2"/>
        <w:rPr>
          <w:lang w:val="es-AR"/>
        </w:rPr>
      </w:pPr>
    </w:p>
    <w:p w14:paraId="6103A206" w14:textId="636BB9A3" w:rsidR="00DE5246" w:rsidRDefault="00DE5246" w:rsidP="00DE5246">
      <w:pPr>
        <w:pStyle w:val="T2"/>
        <w:rPr>
          <w:lang w:val="es-AR"/>
        </w:rPr>
      </w:pPr>
    </w:p>
    <w:p w14:paraId="36BD8CEA" w14:textId="79FDAC20" w:rsidR="00DE5246" w:rsidRDefault="00DE5246" w:rsidP="00DE5246">
      <w:pPr>
        <w:pStyle w:val="T2"/>
        <w:rPr>
          <w:lang w:val="es-AR"/>
        </w:rPr>
      </w:pPr>
    </w:p>
    <w:p w14:paraId="13C14415" w14:textId="785DA83A" w:rsidR="00DE5246" w:rsidRDefault="00DE5246" w:rsidP="00DE5246">
      <w:pPr>
        <w:pStyle w:val="T2"/>
        <w:rPr>
          <w:lang w:val="es-AR"/>
        </w:rPr>
      </w:pPr>
    </w:p>
    <w:p w14:paraId="3C0BA7AA" w14:textId="262C027F" w:rsidR="00DE5246" w:rsidRDefault="00DE5246" w:rsidP="00DE5246">
      <w:pPr>
        <w:pStyle w:val="T2"/>
        <w:rPr>
          <w:lang w:val="es-AR"/>
        </w:rPr>
      </w:pPr>
    </w:p>
    <w:p w14:paraId="01687E88" w14:textId="20CAEA52" w:rsidR="00DE5246" w:rsidRDefault="00DE5246" w:rsidP="00DE5246">
      <w:pPr>
        <w:pStyle w:val="T2"/>
        <w:rPr>
          <w:lang w:val="es-AR"/>
        </w:rPr>
      </w:pPr>
    </w:p>
    <w:p w14:paraId="238C0723" w14:textId="4DFA834C" w:rsidR="00DE5246" w:rsidRDefault="00DE5246" w:rsidP="00DE5246">
      <w:pPr>
        <w:pStyle w:val="T2"/>
        <w:rPr>
          <w:lang w:val="es-AR"/>
        </w:rPr>
      </w:pPr>
    </w:p>
    <w:p w14:paraId="1E8BD7EF" w14:textId="75E7BB65" w:rsidR="00DE5246" w:rsidRDefault="00DE5246" w:rsidP="00DE5246">
      <w:pPr>
        <w:pStyle w:val="T2"/>
        <w:rPr>
          <w:lang w:val="es-AR"/>
        </w:rPr>
      </w:pPr>
    </w:p>
    <w:p w14:paraId="560D0E25" w14:textId="4DE49667" w:rsidR="00DE5246" w:rsidRDefault="00DE5246" w:rsidP="00DE5246">
      <w:pPr>
        <w:pStyle w:val="T2"/>
        <w:rPr>
          <w:lang w:val="es-AR"/>
        </w:rPr>
      </w:pPr>
    </w:p>
    <w:p w14:paraId="556ADC03" w14:textId="7F873CD2" w:rsidR="00DE5246" w:rsidRDefault="00DE5246" w:rsidP="00DE5246">
      <w:pPr>
        <w:pStyle w:val="T2"/>
        <w:rPr>
          <w:lang w:val="es-AR"/>
        </w:rPr>
      </w:pPr>
    </w:p>
    <w:p w14:paraId="02354D69" w14:textId="51E77834" w:rsidR="00DE5246" w:rsidRDefault="00DE5246" w:rsidP="00DE5246">
      <w:pPr>
        <w:pStyle w:val="T2"/>
        <w:rPr>
          <w:lang w:val="es-AR"/>
        </w:rPr>
      </w:pPr>
    </w:p>
    <w:p w14:paraId="37FB5289" w14:textId="3F9A34FA" w:rsidR="00DE5246" w:rsidRDefault="00DE5246" w:rsidP="00DE5246">
      <w:pPr>
        <w:pStyle w:val="T2"/>
        <w:rPr>
          <w:lang w:val="es-AR"/>
        </w:rPr>
      </w:pPr>
    </w:p>
    <w:p w14:paraId="19EF212E" w14:textId="05D8AAB2" w:rsidR="00DE5246" w:rsidRDefault="00DE5246" w:rsidP="00DE5246">
      <w:pPr>
        <w:pStyle w:val="T2"/>
        <w:rPr>
          <w:lang w:val="es-AR"/>
        </w:rPr>
      </w:pPr>
    </w:p>
    <w:p w14:paraId="64191EFE" w14:textId="32C6D62F" w:rsidR="00DE5246" w:rsidRDefault="00DE5246" w:rsidP="00DE5246">
      <w:pPr>
        <w:pStyle w:val="T2"/>
        <w:rPr>
          <w:lang w:val="es-AR"/>
        </w:rPr>
      </w:pPr>
    </w:p>
    <w:p w14:paraId="11138FBC" w14:textId="367DDDCA" w:rsidR="00DE5246" w:rsidRDefault="00DE5246" w:rsidP="00DE5246">
      <w:pPr>
        <w:pStyle w:val="T2"/>
        <w:rPr>
          <w:lang w:val="es-AR"/>
        </w:rPr>
      </w:pPr>
    </w:p>
    <w:p w14:paraId="15B25498" w14:textId="75640642" w:rsidR="00DE5246" w:rsidRDefault="00DE5246" w:rsidP="00DE5246">
      <w:pPr>
        <w:pStyle w:val="T2"/>
        <w:rPr>
          <w:lang w:val="es-AR"/>
        </w:rPr>
      </w:pPr>
    </w:p>
    <w:p w14:paraId="19511747" w14:textId="56F6B7AA" w:rsidR="00DE5246" w:rsidRDefault="00DE5246" w:rsidP="00DE5246">
      <w:pPr>
        <w:pStyle w:val="T2"/>
        <w:rPr>
          <w:lang w:val="es-AR"/>
        </w:rPr>
      </w:pPr>
    </w:p>
    <w:p w14:paraId="75865B43" w14:textId="77777777" w:rsidR="00DE5246" w:rsidRPr="00DE5246" w:rsidRDefault="00DE5246" w:rsidP="00DE5246">
      <w:pPr>
        <w:pStyle w:val="T2"/>
        <w:rPr>
          <w:lang w:val="es-AR"/>
        </w:rPr>
      </w:pPr>
    </w:p>
    <w:p w14:paraId="7CC35794" w14:textId="11E68941" w:rsidR="0019140B" w:rsidRDefault="006D5BCB" w:rsidP="006D5BCB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s-AR"/>
        </w:rPr>
      </w:pPr>
      <w:r w:rsidRPr="00143754">
        <w:rPr>
          <w:rFonts w:cstheme="minorHAnsi"/>
          <w:sz w:val="24"/>
          <w:szCs w:val="24"/>
          <w:lang w:val="es-AR"/>
        </w:rPr>
        <w:t xml:space="preserve">Aparecerán los dos discos como </w:t>
      </w:r>
      <w:r w:rsidR="00DA069B" w:rsidRPr="00143754">
        <w:rPr>
          <w:rFonts w:cstheme="minorHAnsi"/>
          <w:sz w:val="24"/>
          <w:szCs w:val="24"/>
          <w:lang w:val="es-AR"/>
        </w:rPr>
        <w:t>d</w:t>
      </w:r>
      <w:r w:rsidRPr="00143754">
        <w:rPr>
          <w:rFonts w:cstheme="minorHAnsi"/>
          <w:sz w:val="24"/>
          <w:szCs w:val="24"/>
          <w:lang w:val="es-AR"/>
        </w:rPr>
        <w:t xml:space="preserve">esconocidos. Lo primero es poner los discos en línea para que Windows nos permita trabajar con ellos. Hacemos Botón derecho sobre la parte gris del disco y seleccionamos </w:t>
      </w:r>
      <w:r w:rsidRPr="00143754">
        <w:rPr>
          <w:rFonts w:cstheme="minorHAnsi"/>
          <w:b/>
          <w:i/>
          <w:sz w:val="24"/>
          <w:szCs w:val="24"/>
          <w:lang w:val="es-AR"/>
        </w:rPr>
        <w:t xml:space="preserve">En </w:t>
      </w:r>
      <w:proofErr w:type="gramStart"/>
      <w:r w:rsidRPr="00143754">
        <w:rPr>
          <w:rFonts w:cstheme="minorHAnsi"/>
          <w:b/>
          <w:i/>
          <w:sz w:val="24"/>
          <w:szCs w:val="24"/>
          <w:lang w:val="es-AR"/>
        </w:rPr>
        <w:t>línea</w:t>
      </w:r>
      <w:r w:rsidRPr="00143754">
        <w:rPr>
          <w:rFonts w:cstheme="minorHAnsi"/>
          <w:sz w:val="24"/>
          <w:szCs w:val="24"/>
          <w:lang w:val="es-AR"/>
        </w:rPr>
        <w:t>.</w:t>
      </w:r>
      <w:r w:rsidR="001E4F17" w:rsidRPr="00143754">
        <w:rPr>
          <w:rFonts w:cstheme="minorHAnsi"/>
          <w:sz w:val="24"/>
          <w:szCs w:val="24"/>
          <w:lang w:val="es-AR"/>
        </w:rPr>
        <w:t>(</w:t>
      </w:r>
      <w:proofErr w:type="gramEnd"/>
      <w:r w:rsidR="001E4F17" w:rsidRPr="00143754">
        <w:rPr>
          <w:rFonts w:cstheme="minorHAnsi"/>
          <w:sz w:val="24"/>
          <w:szCs w:val="24"/>
          <w:lang w:val="es-AR"/>
        </w:rPr>
        <w:t>esto es en w</w:t>
      </w:r>
      <w:r w:rsidR="005228C8" w:rsidRPr="00143754">
        <w:rPr>
          <w:rFonts w:cstheme="minorHAnsi"/>
          <w:sz w:val="24"/>
          <w:szCs w:val="24"/>
          <w:lang w:val="es-AR"/>
        </w:rPr>
        <w:t xml:space="preserve"> server </w:t>
      </w:r>
      <w:r w:rsidR="001E4F17" w:rsidRPr="00143754">
        <w:rPr>
          <w:rFonts w:cstheme="minorHAnsi"/>
          <w:sz w:val="24"/>
          <w:szCs w:val="24"/>
          <w:lang w:val="es-AR"/>
        </w:rPr>
        <w:t>2008).</w:t>
      </w:r>
    </w:p>
    <w:p w14:paraId="23B50FDD" w14:textId="542C4CA4" w:rsidR="00DE5246" w:rsidRDefault="00DE5246" w:rsidP="00DE5246">
      <w:pPr>
        <w:pStyle w:val="T2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0288" behindDoc="1" locked="0" layoutInCell="1" allowOverlap="1" wp14:anchorId="3C74103A" wp14:editId="6ED51F28">
            <wp:simplePos x="0" y="0"/>
            <wp:positionH relativeFrom="column">
              <wp:posOffset>1091565</wp:posOffset>
            </wp:positionH>
            <wp:positionV relativeFrom="paragraph">
              <wp:posOffset>-4445</wp:posOffset>
            </wp:positionV>
            <wp:extent cx="356616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ight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805FD" w14:textId="4FAA9FFD" w:rsidR="00DE5246" w:rsidRDefault="00DE5246" w:rsidP="00DE5246">
      <w:pPr>
        <w:pStyle w:val="T2"/>
        <w:rPr>
          <w:lang w:val="es-AR"/>
        </w:rPr>
      </w:pPr>
    </w:p>
    <w:p w14:paraId="5FC88805" w14:textId="2B17233A" w:rsidR="00DE5246" w:rsidRDefault="00DE5246" w:rsidP="00DE5246">
      <w:pPr>
        <w:pStyle w:val="T2"/>
        <w:rPr>
          <w:lang w:val="es-AR"/>
        </w:rPr>
      </w:pPr>
    </w:p>
    <w:p w14:paraId="31AF21C4" w14:textId="26AF30CD" w:rsidR="00DE5246" w:rsidRDefault="00DE5246" w:rsidP="00DE5246">
      <w:pPr>
        <w:pStyle w:val="T2"/>
        <w:rPr>
          <w:lang w:val="es-AR"/>
        </w:rPr>
      </w:pPr>
    </w:p>
    <w:p w14:paraId="29EFDEB9" w14:textId="72402629" w:rsidR="00DE5246" w:rsidRDefault="00DE5246" w:rsidP="00DE5246">
      <w:pPr>
        <w:pStyle w:val="T2"/>
        <w:rPr>
          <w:lang w:val="es-AR"/>
        </w:rPr>
      </w:pPr>
    </w:p>
    <w:p w14:paraId="2204F3A0" w14:textId="3302F700" w:rsidR="00DE5246" w:rsidRDefault="00DE5246" w:rsidP="00DE5246">
      <w:pPr>
        <w:pStyle w:val="T2"/>
        <w:rPr>
          <w:lang w:val="es-AR"/>
        </w:rPr>
      </w:pPr>
    </w:p>
    <w:p w14:paraId="2D52AD5A" w14:textId="57D11934" w:rsidR="00DE5246" w:rsidRDefault="00DE5246" w:rsidP="00DE5246">
      <w:pPr>
        <w:pStyle w:val="T2"/>
        <w:rPr>
          <w:lang w:val="es-AR"/>
        </w:rPr>
      </w:pPr>
    </w:p>
    <w:p w14:paraId="0BC0D2FC" w14:textId="77777777" w:rsidR="00DE5246" w:rsidRDefault="00DE5246" w:rsidP="00DE5246">
      <w:pPr>
        <w:pStyle w:val="T2"/>
        <w:rPr>
          <w:lang w:val="es-AR"/>
        </w:rPr>
      </w:pPr>
    </w:p>
    <w:p w14:paraId="60CC5918" w14:textId="77777777" w:rsidR="00DE5246" w:rsidRPr="00DE5246" w:rsidRDefault="00DE5246" w:rsidP="00DE5246">
      <w:pPr>
        <w:pStyle w:val="T2"/>
        <w:rPr>
          <w:lang w:val="es-AR"/>
        </w:rPr>
      </w:pPr>
    </w:p>
    <w:p w14:paraId="6D03CBD0" w14:textId="77777777" w:rsidR="005E2EBF" w:rsidRPr="00143754" w:rsidRDefault="005E2EBF" w:rsidP="005E2EBF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sz w:val="24"/>
          <w:szCs w:val="24"/>
        </w:rPr>
        <w:lastRenderedPageBreak/>
        <w:tab/>
        <w:t>DESDE ADMINISTRACIÓN DE DISCOS vemos los dos discos. Pulsamos sobre la zona gris, botón derecho y elegimos inicializar disco donde nos muestra los dos discos</w:t>
      </w:r>
    </w:p>
    <w:p w14:paraId="45AEDEED" w14:textId="77777777" w:rsidR="005E2EBF" w:rsidRPr="00143754" w:rsidRDefault="005E2EBF" w:rsidP="005E2EBF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sz w:val="24"/>
          <w:szCs w:val="24"/>
        </w:rPr>
        <w:tab/>
        <w:t>Después volvemos a pulsar sobre la zona gris botón derecho y aparece</w:t>
      </w:r>
    </w:p>
    <w:p w14:paraId="60AB0762" w14:textId="2DAD499E" w:rsidR="005E2EBF" w:rsidRPr="00143754" w:rsidRDefault="005E6C06" w:rsidP="005E6C06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sz w:val="24"/>
          <w:szCs w:val="24"/>
        </w:rPr>
        <w:tab/>
      </w:r>
    </w:p>
    <w:p w14:paraId="6EB9DB48" w14:textId="6BEE106E" w:rsidR="005E6C06" w:rsidRDefault="00041AAA" w:rsidP="005E6C06">
      <w:pPr>
        <w:rPr>
          <w:rFonts w:cstheme="minorHAnsi"/>
          <w:b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6CCBA367" wp14:editId="1A16843E">
            <wp:simplePos x="0" y="0"/>
            <wp:positionH relativeFrom="column">
              <wp:posOffset>929640</wp:posOffset>
            </wp:positionH>
            <wp:positionV relativeFrom="paragraph">
              <wp:posOffset>11430</wp:posOffset>
            </wp:positionV>
            <wp:extent cx="4200525" cy="1607185"/>
            <wp:effectExtent l="0" t="0" r="9525" b="0"/>
            <wp:wrapTight wrapText="bothSides">
              <wp:wrapPolygon edited="0">
                <wp:start x="0" y="0"/>
                <wp:lineTo x="0" y="21250"/>
                <wp:lineTo x="21551" y="21250"/>
                <wp:lineTo x="21551" y="0"/>
                <wp:lineTo x="0" y="0"/>
              </wp:wrapPolygon>
            </wp:wrapTight>
            <wp:docPr id="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7DF2" w14:textId="6EA3C4FB" w:rsidR="00041AAA" w:rsidRDefault="00041AAA" w:rsidP="005E6C06">
      <w:pPr>
        <w:rPr>
          <w:rFonts w:cstheme="minorHAnsi"/>
          <w:b/>
          <w:sz w:val="24"/>
          <w:szCs w:val="24"/>
        </w:rPr>
      </w:pPr>
    </w:p>
    <w:p w14:paraId="1BC8C0AE" w14:textId="7F949179" w:rsidR="00041AAA" w:rsidRDefault="00041AAA" w:rsidP="005E6C06">
      <w:pPr>
        <w:rPr>
          <w:rFonts w:cstheme="minorHAnsi"/>
          <w:b/>
          <w:sz w:val="24"/>
          <w:szCs w:val="24"/>
        </w:rPr>
      </w:pPr>
    </w:p>
    <w:p w14:paraId="019DCCFE" w14:textId="1DCDCD78" w:rsidR="00041AAA" w:rsidRDefault="00041AAA" w:rsidP="005E6C06">
      <w:pPr>
        <w:rPr>
          <w:rFonts w:cstheme="minorHAnsi"/>
          <w:b/>
          <w:sz w:val="24"/>
          <w:szCs w:val="24"/>
        </w:rPr>
      </w:pPr>
    </w:p>
    <w:p w14:paraId="7B5039FA" w14:textId="4FCD18CE" w:rsidR="00041AAA" w:rsidRDefault="00041AAA" w:rsidP="005E6C06">
      <w:pPr>
        <w:rPr>
          <w:rFonts w:cstheme="minorHAnsi"/>
          <w:b/>
          <w:sz w:val="24"/>
          <w:szCs w:val="24"/>
        </w:rPr>
      </w:pPr>
    </w:p>
    <w:p w14:paraId="0A3D6524" w14:textId="77777777" w:rsidR="00041AAA" w:rsidRPr="00143754" w:rsidRDefault="00041AAA" w:rsidP="005E6C06">
      <w:pPr>
        <w:rPr>
          <w:rFonts w:cstheme="minorHAnsi"/>
          <w:b/>
          <w:sz w:val="24"/>
          <w:szCs w:val="24"/>
        </w:rPr>
      </w:pPr>
    </w:p>
    <w:p w14:paraId="6B1E389D" w14:textId="209FD9FF" w:rsidR="005E2EBF" w:rsidRPr="00143754" w:rsidRDefault="00041AAA" w:rsidP="005E6C06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0D3B52CA" wp14:editId="2D477101">
            <wp:simplePos x="0" y="0"/>
            <wp:positionH relativeFrom="column">
              <wp:posOffset>1139190</wp:posOffset>
            </wp:positionH>
            <wp:positionV relativeFrom="paragraph">
              <wp:posOffset>338455</wp:posOffset>
            </wp:positionV>
            <wp:extent cx="3914775" cy="1892775"/>
            <wp:effectExtent l="0" t="0" r="0" b="0"/>
            <wp:wrapTight wrapText="bothSides">
              <wp:wrapPolygon edited="0">
                <wp:start x="0" y="0"/>
                <wp:lineTo x="0" y="21310"/>
                <wp:lineTo x="21442" y="21310"/>
                <wp:lineTo x="21442" y="0"/>
                <wp:lineTo x="0" y="0"/>
              </wp:wrapPolygon>
            </wp:wrapTight>
            <wp:docPr id="1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9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C06" w:rsidRPr="00143754">
        <w:rPr>
          <w:rFonts w:cstheme="minorHAnsi"/>
          <w:b/>
          <w:sz w:val="24"/>
          <w:szCs w:val="24"/>
        </w:rPr>
        <w:tab/>
      </w:r>
      <w:r w:rsidR="005E2EBF" w:rsidRPr="00143754">
        <w:rPr>
          <w:rFonts w:cstheme="minorHAnsi"/>
          <w:b/>
          <w:sz w:val="24"/>
          <w:szCs w:val="24"/>
        </w:rPr>
        <w:t xml:space="preserve">Elegimos convertir en disco </w:t>
      </w:r>
      <w:r w:rsidR="005E6C06" w:rsidRPr="00143754">
        <w:rPr>
          <w:rFonts w:cstheme="minorHAnsi"/>
          <w:b/>
          <w:sz w:val="24"/>
          <w:szCs w:val="24"/>
        </w:rPr>
        <w:t>dinámico</w:t>
      </w:r>
      <w:r w:rsidR="005E2EBF" w:rsidRPr="00143754">
        <w:rPr>
          <w:rFonts w:cstheme="minorHAnsi"/>
          <w:b/>
          <w:sz w:val="24"/>
          <w:szCs w:val="24"/>
        </w:rPr>
        <w:t xml:space="preserve"> nos da la opción de </w:t>
      </w:r>
      <w:r w:rsidR="005E6C06" w:rsidRPr="00143754">
        <w:rPr>
          <w:rFonts w:cstheme="minorHAnsi"/>
          <w:b/>
          <w:sz w:val="24"/>
          <w:szCs w:val="24"/>
        </w:rPr>
        <w:t>elegir</w:t>
      </w:r>
      <w:r w:rsidR="005E2EBF" w:rsidRPr="00143754">
        <w:rPr>
          <w:rFonts w:cstheme="minorHAnsi"/>
          <w:b/>
          <w:sz w:val="24"/>
          <w:szCs w:val="24"/>
        </w:rPr>
        <w:t xml:space="preserve"> los discos</w:t>
      </w:r>
    </w:p>
    <w:p w14:paraId="016EC8C3" w14:textId="64D0281D" w:rsidR="005E2EBF" w:rsidRDefault="005E2EBF" w:rsidP="005E6C06">
      <w:pPr>
        <w:ind w:left="360"/>
        <w:rPr>
          <w:rFonts w:cstheme="minorHAnsi"/>
          <w:b/>
          <w:sz w:val="24"/>
          <w:szCs w:val="24"/>
        </w:rPr>
      </w:pPr>
    </w:p>
    <w:p w14:paraId="319E6A85" w14:textId="256932A1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4FC81AD0" w14:textId="4AB96C9D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46888EB6" w14:textId="0CDC811F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02523A16" w14:textId="278B1DD5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1F0444EE" w14:textId="01D5330F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6B147CB2" w14:textId="4840DFED" w:rsidR="00041AAA" w:rsidRPr="00041AAA" w:rsidRDefault="00041AAA" w:rsidP="005E6C06">
      <w:pPr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 ha realizado el cambio a dinámico como se puede ver en la imagen</w:t>
      </w:r>
    </w:p>
    <w:p w14:paraId="0FECA5EB" w14:textId="7BDB5F6F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52758A5" wp14:editId="1F19DB33">
            <wp:simplePos x="0" y="0"/>
            <wp:positionH relativeFrom="column">
              <wp:posOffset>796290</wp:posOffset>
            </wp:positionH>
            <wp:positionV relativeFrom="paragraph">
              <wp:posOffset>122555</wp:posOffset>
            </wp:positionV>
            <wp:extent cx="3609975" cy="2346203"/>
            <wp:effectExtent l="76200" t="76200" r="123825" b="130810"/>
            <wp:wrapTight wrapText="bothSides">
              <wp:wrapPolygon edited="0">
                <wp:start x="-228" y="-702"/>
                <wp:lineTo x="-456" y="-526"/>
                <wp:lineTo x="-456" y="21927"/>
                <wp:lineTo x="-228" y="22629"/>
                <wp:lineTo x="21999" y="22629"/>
                <wp:lineTo x="22227" y="21927"/>
                <wp:lineTo x="22227" y="2280"/>
                <wp:lineTo x="21999" y="-351"/>
                <wp:lineTo x="21999" y="-702"/>
                <wp:lineTo x="-228" y="-702"/>
              </wp:wrapPolygon>
            </wp:wrapTight>
            <wp:docPr id="5" name="Imagen 5" descr="Imagen que contiene 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,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46203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A5145" w14:textId="73AF9BF3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34E68C63" w14:textId="26F94A97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44AF5BCC" w14:textId="77777777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42801ECD" w14:textId="482A698D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1E202037" w14:textId="5180973A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4D365D38" w14:textId="77777777" w:rsidR="00041AAA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543B80D5" w14:textId="77777777" w:rsidR="00041AAA" w:rsidRPr="00143754" w:rsidRDefault="00041AAA" w:rsidP="005E6C06">
      <w:pPr>
        <w:ind w:left="360"/>
        <w:rPr>
          <w:rFonts w:cstheme="minorHAnsi"/>
          <w:b/>
          <w:sz w:val="24"/>
          <w:szCs w:val="24"/>
        </w:rPr>
      </w:pPr>
    </w:p>
    <w:p w14:paraId="12189FB5" w14:textId="77777777" w:rsidR="005E2EBF" w:rsidRPr="00143754" w:rsidRDefault="005E6C06" w:rsidP="005E6C06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sz w:val="24"/>
          <w:szCs w:val="24"/>
        </w:rPr>
        <w:lastRenderedPageBreak/>
        <w:tab/>
      </w:r>
      <w:r w:rsidR="005E2EBF" w:rsidRPr="00143754">
        <w:rPr>
          <w:rFonts w:cstheme="minorHAnsi"/>
          <w:b/>
          <w:sz w:val="24"/>
          <w:szCs w:val="24"/>
        </w:rPr>
        <w:t>AHORA PULSAMOS SOBRE LA ZONA RAYADA DE UNO DE LOS DISCOS</w:t>
      </w:r>
    </w:p>
    <w:p w14:paraId="55B3A571" w14:textId="77777777" w:rsidR="005E2EBF" w:rsidRPr="00143754" w:rsidRDefault="005E2EBF" w:rsidP="005E6C06">
      <w:pPr>
        <w:pStyle w:val="Prrafodelista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3A4F45B8" wp14:editId="0E32845B">
            <wp:extent cx="5400040" cy="1744343"/>
            <wp:effectExtent l="19050" t="0" r="0" b="0"/>
            <wp:docPr id="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EB85A" w14:textId="77777777" w:rsidR="005E2EBF" w:rsidRPr="00143754" w:rsidRDefault="005E6C06" w:rsidP="005E6C06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sz w:val="24"/>
          <w:szCs w:val="24"/>
        </w:rPr>
        <w:tab/>
      </w:r>
      <w:r w:rsidR="005E2EBF" w:rsidRPr="00143754">
        <w:rPr>
          <w:rFonts w:cstheme="minorHAnsi"/>
          <w:b/>
          <w:sz w:val="24"/>
          <w:szCs w:val="24"/>
        </w:rPr>
        <w:t>ELEGIMOS NUEVO VOLUMEN</w:t>
      </w:r>
    </w:p>
    <w:p w14:paraId="66534430" w14:textId="109C0D22" w:rsidR="005E2EBF" w:rsidRPr="00143754" w:rsidRDefault="005E2EBF" w:rsidP="005E6C06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sz w:val="24"/>
          <w:szCs w:val="24"/>
        </w:rPr>
        <w:t xml:space="preserve">APARECE UN ASISTENTE PULSAMOS SIGUIENTE EN ESTA VENTANA ELEGIMOS </w:t>
      </w:r>
      <w:r w:rsidR="000214EF">
        <w:rPr>
          <w:rFonts w:cstheme="minorHAnsi"/>
          <w:b/>
          <w:sz w:val="24"/>
          <w:szCs w:val="24"/>
        </w:rPr>
        <w:t>SECCIONADO</w:t>
      </w:r>
      <w:r w:rsidRPr="0014375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430C48BC" wp14:editId="494F3E8C">
            <wp:extent cx="5398804" cy="1619250"/>
            <wp:effectExtent l="19050" t="0" r="0" b="0"/>
            <wp:docPr id="1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BCA11" w14:textId="53DAD238" w:rsidR="005E6C06" w:rsidRDefault="005E6C06" w:rsidP="005E6C06">
      <w:pPr>
        <w:ind w:left="360"/>
        <w:rPr>
          <w:rFonts w:cstheme="minorHAnsi"/>
          <w:b/>
          <w:sz w:val="24"/>
          <w:szCs w:val="24"/>
        </w:rPr>
      </w:pPr>
      <w:r w:rsidRPr="00143754">
        <w:rPr>
          <w:rFonts w:cstheme="minorHAnsi"/>
          <w:b/>
          <w:noProof/>
          <w:sz w:val="24"/>
          <w:szCs w:val="24"/>
          <w:lang w:eastAsia="es-ES"/>
        </w:rPr>
        <w:drawing>
          <wp:inline distT="0" distB="0" distL="0" distR="0" wp14:anchorId="001F4A12" wp14:editId="4B693369">
            <wp:extent cx="5400040" cy="3499129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F863D" w14:textId="2A8D881C" w:rsidR="00FE5363" w:rsidRDefault="00FE5363" w:rsidP="005E6C06">
      <w:pPr>
        <w:ind w:left="360"/>
        <w:rPr>
          <w:rFonts w:cstheme="minorHAnsi"/>
          <w:b/>
          <w:sz w:val="24"/>
          <w:szCs w:val="24"/>
        </w:rPr>
      </w:pPr>
    </w:p>
    <w:p w14:paraId="12AB6B9F" w14:textId="0BEEB7CA" w:rsidR="00FE5363" w:rsidRDefault="00FE5363" w:rsidP="00FE5363">
      <w:pPr>
        <w:pStyle w:val="T2"/>
      </w:pPr>
      <w:r w:rsidRPr="00FE5363">
        <w:rPr>
          <w:b w:val="0"/>
          <w:bCs/>
        </w:rPr>
        <w:lastRenderedPageBreak/>
        <w:t>Desde Windows 10 la interfaz gráfica es ligeramente diferente, se ha seleccionado</w:t>
      </w:r>
      <w:r>
        <w:rPr>
          <w:b w:val="0"/>
          <w:bCs/>
        </w:rPr>
        <w:t xml:space="preserve"> volumen</w:t>
      </w:r>
      <w:r w:rsidRPr="00FE5363">
        <w:rPr>
          <w:b w:val="0"/>
          <w:bCs/>
        </w:rPr>
        <w:t xml:space="preserve"> </w:t>
      </w:r>
      <w:r w:rsidR="002C1AF4">
        <w:t>seccionado</w:t>
      </w:r>
      <w:r>
        <w:t>.</w:t>
      </w:r>
    </w:p>
    <w:p w14:paraId="7356A826" w14:textId="7D8FD49A" w:rsidR="00FE5363" w:rsidRDefault="002C1AF4" w:rsidP="00FE5363">
      <w:pPr>
        <w:pStyle w:val="T2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7456" behindDoc="1" locked="0" layoutInCell="1" allowOverlap="1" wp14:anchorId="466F1774" wp14:editId="0DBD6796">
            <wp:simplePos x="0" y="0"/>
            <wp:positionH relativeFrom="column">
              <wp:posOffset>-4445</wp:posOffset>
            </wp:positionH>
            <wp:positionV relativeFrom="paragraph">
              <wp:posOffset>243840</wp:posOffset>
            </wp:positionV>
            <wp:extent cx="4863465" cy="2305050"/>
            <wp:effectExtent l="76200" t="76200" r="127635" b="133350"/>
            <wp:wrapTight wrapText="bothSides">
              <wp:wrapPolygon edited="0">
                <wp:start x="-169" y="-714"/>
                <wp:lineTo x="-338" y="-536"/>
                <wp:lineTo x="-338" y="21957"/>
                <wp:lineTo x="-169" y="22671"/>
                <wp:lineTo x="21913" y="22671"/>
                <wp:lineTo x="22082" y="22314"/>
                <wp:lineTo x="22082" y="2321"/>
                <wp:lineTo x="21913" y="-357"/>
                <wp:lineTo x="21913" y="-714"/>
                <wp:lineTo x="-169" y="-714"/>
              </wp:wrapPolygon>
            </wp:wrapTight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23050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AD9F" w14:textId="7FE48A05" w:rsidR="00FE5363" w:rsidRDefault="00FE5363" w:rsidP="00FE5363">
      <w:pPr>
        <w:pStyle w:val="T2"/>
        <w:rPr>
          <w:b w:val="0"/>
          <w:bCs/>
        </w:rPr>
      </w:pPr>
    </w:p>
    <w:p w14:paraId="58B53E18" w14:textId="6A465D74" w:rsidR="00FE5363" w:rsidRDefault="00FE5363" w:rsidP="00FE5363">
      <w:pPr>
        <w:pStyle w:val="T2"/>
        <w:rPr>
          <w:b w:val="0"/>
          <w:bCs/>
        </w:rPr>
      </w:pPr>
    </w:p>
    <w:p w14:paraId="19D8E394" w14:textId="309F6535" w:rsidR="00FE5363" w:rsidRDefault="00FE5363" w:rsidP="00FE5363">
      <w:pPr>
        <w:pStyle w:val="T2"/>
        <w:rPr>
          <w:b w:val="0"/>
          <w:bCs/>
        </w:rPr>
      </w:pPr>
    </w:p>
    <w:p w14:paraId="6DFA5DD2" w14:textId="38EE2AA4" w:rsidR="00FE5363" w:rsidRDefault="00FE5363" w:rsidP="00FE5363">
      <w:pPr>
        <w:pStyle w:val="T2"/>
        <w:rPr>
          <w:b w:val="0"/>
          <w:bCs/>
        </w:rPr>
      </w:pPr>
    </w:p>
    <w:p w14:paraId="23E6980B" w14:textId="606395E4" w:rsidR="00FE5363" w:rsidRDefault="00FE5363" w:rsidP="00FE5363">
      <w:pPr>
        <w:pStyle w:val="T2"/>
        <w:rPr>
          <w:b w:val="0"/>
          <w:bCs/>
        </w:rPr>
      </w:pPr>
    </w:p>
    <w:p w14:paraId="677A38FF" w14:textId="56E9816D" w:rsidR="00FE5363" w:rsidRDefault="00FE5363" w:rsidP="00FE5363">
      <w:pPr>
        <w:pStyle w:val="T2"/>
        <w:rPr>
          <w:b w:val="0"/>
          <w:bCs/>
        </w:rPr>
      </w:pPr>
    </w:p>
    <w:p w14:paraId="571716ED" w14:textId="2BD76441" w:rsidR="00FE5363" w:rsidRDefault="00FE5363" w:rsidP="00FE5363">
      <w:pPr>
        <w:pStyle w:val="T2"/>
        <w:rPr>
          <w:b w:val="0"/>
          <w:bCs/>
        </w:rPr>
      </w:pPr>
    </w:p>
    <w:p w14:paraId="012DE982" w14:textId="5963D62C" w:rsidR="00FE5363" w:rsidRDefault="00FE5363" w:rsidP="00FE5363">
      <w:pPr>
        <w:pStyle w:val="T2"/>
        <w:rPr>
          <w:b w:val="0"/>
          <w:bCs/>
        </w:rPr>
      </w:pPr>
    </w:p>
    <w:p w14:paraId="661C4DCB" w14:textId="66E15B0E" w:rsidR="00FE5363" w:rsidRDefault="00FE5363" w:rsidP="00FE5363">
      <w:pPr>
        <w:pStyle w:val="T2"/>
        <w:rPr>
          <w:b w:val="0"/>
          <w:bCs/>
        </w:rPr>
      </w:pPr>
    </w:p>
    <w:p w14:paraId="6E6F2105" w14:textId="77777777" w:rsidR="00FE5363" w:rsidRDefault="00FE5363" w:rsidP="00FE5363">
      <w:pPr>
        <w:pStyle w:val="T2"/>
        <w:rPr>
          <w:b w:val="0"/>
          <w:bCs/>
        </w:rPr>
      </w:pPr>
    </w:p>
    <w:p w14:paraId="0FD0B0A6" w14:textId="363BA675" w:rsidR="00FE5363" w:rsidRDefault="00FE5363" w:rsidP="00FE5363">
      <w:pPr>
        <w:pStyle w:val="T2"/>
        <w:rPr>
          <w:b w:val="0"/>
          <w:bCs/>
        </w:rPr>
      </w:pPr>
    </w:p>
    <w:p w14:paraId="296D9C7D" w14:textId="77777777" w:rsidR="002C1AF4" w:rsidRPr="00FE5363" w:rsidRDefault="002C1AF4" w:rsidP="00FE5363">
      <w:pPr>
        <w:pStyle w:val="T2"/>
        <w:rPr>
          <w:b w:val="0"/>
          <w:bCs/>
        </w:rPr>
      </w:pPr>
    </w:p>
    <w:p w14:paraId="7933C5D7" w14:textId="1638CA50" w:rsidR="005E2EBF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1DE616B2" wp14:editId="1F015A78">
            <wp:extent cx="5399979" cy="2524125"/>
            <wp:effectExtent l="1905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613F7" w14:textId="720FEB5F" w:rsidR="000214EF" w:rsidRDefault="000214EF" w:rsidP="000214EF">
      <w:pPr>
        <w:pStyle w:val="T2"/>
        <w:rPr>
          <w:b w:val="0"/>
          <w:bCs/>
        </w:rPr>
      </w:pPr>
    </w:p>
    <w:p w14:paraId="67C57F17" w14:textId="4A2CA480" w:rsidR="000214EF" w:rsidRPr="000214EF" w:rsidRDefault="000214EF" w:rsidP="000214EF">
      <w:pPr>
        <w:pStyle w:val="T2"/>
        <w:rPr>
          <w:b w:val="0"/>
          <w:bCs/>
        </w:rPr>
      </w:pPr>
      <w:r>
        <w:rPr>
          <w:b w:val="0"/>
          <w:bCs/>
        </w:rPr>
        <w:t xml:space="preserve">Se debe </w:t>
      </w:r>
      <w:r>
        <w:t>agregar</w:t>
      </w:r>
      <w:r>
        <w:rPr>
          <w:b w:val="0"/>
          <w:bCs/>
        </w:rPr>
        <w:t xml:space="preserve"> el disco duro disponible a la lista de discos duros </w:t>
      </w:r>
      <w:r w:rsidRPr="000214EF">
        <w:t>seleccionados</w:t>
      </w:r>
    </w:p>
    <w:p w14:paraId="676BC831" w14:textId="1795344A" w:rsidR="000214EF" w:rsidRDefault="000214EF" w:rsidP="000214EF">
      <w:pPr>
        <w:pStyle w:val="T2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5408" behindDoc="1" locked="0" layoutInCell="1" allowOverlap="1" wp14:anchorId="4C419171" wp14:editId="4B325B3D">
            <wp:simplePos x="0" y="0"/>
            <wp:positionH relativeFrom="column">
              <wp:posOffset>504403</wp:posOffset>
            </wp:positionH>
            <wp:positionV relativeFrom="paragraph">
              <wp:posOffset>182245</wp:posOffset>
            </wp:positionV>
            <wp:extent cx="4352381" cy="1304762"/>
            <wp:effectExtent l="0" t="0" r="0" b="0"/>
            <wp:wrapTight wrapText="bothSides">
              <wp:wrapPolygon edited="0">
                <wp:start x="0" y="0"/>
                <wp:lineTo x="0" y="21137"/>
                <wp:lineTo x="21461" y="21137"/>
                <wp:lineTo x="21461" y="0"/>
                <wp:lineTo x="0" y="0"/>
              </wp:wrapPolygon>
            </wp:wrapTight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A0158" w14:textId="6C33BAE1" w:rsidR="000214EF" w:rsidRPr="000214EF" w:rsidRDefault="000214EF" w:rsidP="000214EF">
      <w:pPr>
        <w:pStyle w:val="T2"/>
        <w:rPr>
          <w:b w:val="0"/>
          <w:bCs/>
        </w:rPr>
      </w:pPr>
    </w:p>
    <w:p w14:paraId="5239B6E0" w14:textId="77777777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 wp14:anchorId="11F88317" wp14:editId="05C9C680">
            <wp:extent cx="5391150" cy="2162175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98D44" w14:textId="1F03C076" w:rsidR="00434D60" w:rsidRDefault="00434D60" w:rsidP="005E2EBF">
      <w:pPr>
        <w:pStyle w:val="Prrafodelista"/>
        <w:rPr>
          <w:rFonts w:cstheme="minorHAnsi"/>
          <w:sz w:val="24"/>
          <w:szCs w:val="24"/>
        </w:rPr>
      </w:pPr>
    </w:p>
    <w:p w14:paraId="6DFB4003" w14:textId="3783775B" w:rsidR="000214EF" w:rsidRDefault="000214EF" w:rsidP="005E2EBF">
      <w:pPr>
        <w:pStyle w:val="Prrafodelista"/>
        <w:rPr>
          <w:rFonts w:cstheme="minorHAnsi"/>
          <w:sz w:val="24"/>
          <w:szCs w:val="24"/>
        </w:rPr>
      </w:pPr>
    </w:p>
    <w:p w14:paraId="18CA2A75" w14:textId="3866BB20" w:rsidR="000214EF" w:rsidRPr="000214EF" w:rsidRDefault="000214EF" w:rsidP="000214EF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61EE7A1" wp14:editId="22E74707">
            <wp:simplePos x="0" y="0"/>
            <wp:positionH relativeFrom="column">
              <wp:posOffset>910590</wp:posOffset>
            </wp:positionH>
            <wp:positionV relativeFrom="paragraph">
              <wp:posOffset>73025</wp:posOffset>
            </wp:positionV>
            <wp:extent cx="4248150" cy="1976159"/>
            <wp:effectExtent l="76200" t="76200" r="133350" b="138430"/>
            <wp:wrapTight wrapText="bothSides">
              <wp:wrapPolygon edited="0">
                <wp:start x="-194" y="-833"/>
                <wp:lineTo x="-387" y="-625"/>
                <wp:lineTo x="-387" y="22072"/>
                <wp:lineTo x="-194" y="22905"/>
                <wp:lineTo x="21987" y="22905"/>
                <wp:lineTo x="21987" y="22697"/>
                <wp:lineTo x="22181" y="19573"/>
                <wp:lineTo x="22181" y="2707"/>
                <wp:lineTo x="21987" y="-416"/>
                <wp:lineTo x="21987" y="-833"/>
                <wp:lineTo x="-194" y="-833"/>
              </wp:wrapPolygon>
            </wp:wrapTight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6159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1D0DAB" w14:textId="77777777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</w:p>
    <w:p w14:paraId="79A23A26" w14:textId="77777777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28D0D85F" wp14:editId="6F096D01">
            <wp:extent cx="5400675" cy="2324100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DCC9F" w14:textId="3CCAB0E9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sz w:val="24"/>
          <w:szCs w:val="24"/>
        </w:rPr>
        <w:t>PULS</w:t>
      </w:r>
      <w:r w:rsidR="005C37BE" w:rsidRPr="00143754">
        <w:rPr>
          <w:rFonts w:cstheme="minorHAnsi"/>
          <w:sz w:val="24"/>
          <w:szCs w:val="24"/>
        </w:rPr>
        <w:t>A</w:t>
      </w:r>
      <w:r w:rsidRPr="00143754">
        <w:rPr>
          <w:rFonts w:cstheme="minorHAnsi"/>
          <w:sz w:val="24"/>
          <w:szCs w:val="24"/>
        </w:rPr>
        <w:t xml:space="preserve">MOS SIGUIENTE EN LA VENTANA QUE APARECE A </w:t>
      </w:r>
      <w:r w:rsidR="00143754">
        <w:rPr>
          <w:rFonts w:cstheme="minorHAnsi"/>
          <w:sz w:val="24"/>
          <w:szCs w:val="24"/>
        </w:rPr>
        <w:t>C</w:t>
      </w:r>
      <w:r w:rsidRPr="00143754">
        <w:rPr>
          <w:rFonts w:cstheme="minorHAnsi"/>
          <w:sz w:val="24"/>
          <w:szCs w:val="24"/>
        </w:rPr>
        <w:t>ONTINUACIÓN</w:t>
      </w:r>
    </w:p>
    <w:p w14:paraId="43BFE3AD" w14:textId="77777777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</w:p>
    <w:p w14:paraId="338E3D9D" w14:textId="77777777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 wp14:anchorId="57A7BDEB" wp14:editId="592DB244">
            <wp:extent cx="5082654" cy="2076450"/>
            <wp:effectExtent l="19050" t="0" r="3696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56" cy="207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E7ABC" w14:textId="2E9EA59E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sz w:val="24"/>
          <w:szCs w:val="24"/>
        </w:rPr>
        <w:t>Ya aparecen los discos seccionados: RAID0</w:t>
      </w:r>
      <w:r w:rsidR="005C37BE" w:rsidRPr="00143754">
        <w:rPr>
          <w:rFonts w:cstheme="minorHAnsi"/>
          <w:sz w:val="24"/>
          <w:szCs w:val="24"/>
        </w:rPr>
        <w:t xml:space="preserve"> </w:t>
      </w:r>
      <w:r w:rsidRPr="00143754">
        <w:rPr>
          <w:rFonts w:cstheme="minorHAnsi"/>
          <w:sz w:val="24"/>
          <w:szCs w:val="24"/>
        </w:rPr>
        <w:t>Lo vemos</w:t>
      </w:r>
    </w:p>
    <w:p w14:paraId="5C17822B" w14:textId="77777777" w:rsidR="00434D60" w:rsidRPr="00143754" w:rsidRDefault="00434D60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491CC8FF" wp14:editId="7057C6DC">
            <wp:extent cx="5400040" cy="928132"/>
            <wp:effectExtent l="19050" t="0" r="0" b="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99FD7" w14:textId="77777777" w:rsidR="00434D60" w:rsidRPr="00143754" w:rsidRDefault="0008085A" w:rsidP="005E2EBF">
      <w:pPr>
        <w:pStyle w:val="Prrafodelista"/>
        <w:rPr>
          <w:rFonts w:cstheme="minorHAnsi"/>
          <w:sz w:val="24"/>
          <w:szCs w:val="24"/>
        </w:rPr>
      </w:pPr>
      <w:r w:rsidRPr="00143754">
        <w:rPr>
          <w:rFonts w:cstheme="minorHAnsi"/>
          <w:sz w:val="24"/>
          <w:szCs w:val="24"/>
        </w:rPr>
        <w:t>Creamos un documento.txt en el nuevo volumen E</w:t>
      </w:r>
    </w:p>
    <w:p w14:paraId="79A5A403" w14:textId="5E632D7C" w:rsidR="0008085A" w:rsidRPr="00143754" w:rsidRDefault="0008085A" w:rsidP="005E2EBF">
      <w:pPr>
        <w:pStyle w:val="Prrafodelista"/>
        <w:rPr>
          <w:rFonts w:cstheme="minorHAnsi"/>
          <w:sz w:val="24"/>
          <w:szCs w:val="24"/>
        </w:rPr>
      </w:pPr>
    </w:p>
    <w:p w14:paraId="62920E09" w14:textId="05A9BA39" w:rsidR="0008085A" w:rsidRPr="00143754" w:rsidRDefault="00284688" w:rsidP="005E2EBF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7055905" wp14:editId="5B59DF7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77160" cy="1123950"/>
            <wp:effectExtent l="0" t="0" r="8890" b="0"/>
            <wp:wrapTight wrapText="bothSides">
              <wp:wrapPolygon edited="0">
                <wp:start x="0" y="0"/>
                <wp:lineTo x="0" y="21234"/>
                <wp:lineTo x="21518" y="21234"/>
                <wp:lineTo x="2151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4E5B" w14:textId="79351D15" w:rsidR="0008085A" w:rsidRPr="00143754" w:rsidRDefault="0008085A" w:rsidP="005E2EBF">
      <w:pPr>
        <w:pStyle w:val="Prrafodelista"/>
        <w:rPr>
          <w:rFonts w:cstheme="minorHAnsi"/>
          <w:sz w:val="24"/>
          <w:szCs w:val="24"/>
        </w:rPr>
      </w:pPr>
    </w:p>
    <w:p w14:paraId="55B21670" w14:textId="7E8A8E92" w:rsidR="0008085A" w:rsidRDefault="0008085A" w:rsidP="00284688">
      <w:pPr>
        <w:rPr>
          <w:rFonts w:cstheme="minorHAnsi"/>
          <w:sz w:val="24"/>
          <w:szCs w:val="24"/>
        </w:rPr>
      </w:pPr>
    </w:p>
    <w:p w14:paraId="110A55FE" w14:textId="54919ED4" w:rsidR="00284688" w:rsidRPr="00284688" w:rsidRDefault="00C84752" w:rsidP="002846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EFF25B0" w14:textId="1854ECE2" w:rsidR="00507A81" w:rsidRPr="00C84752" w:rsidRDefault="00507A81" w:rsidP="00C84752">
      <w:pPr>
        <w:shd w:val="clear" w:color="auto" w:fill="9BBB59" w:themeFill="accent3"/>
        <w:rPr>
          <w:rFonts w:cstheme="minorHAnsi"/>
          <w:b/>
          <w:sz w:val="24"/>
          <w:szCs w:val="24"/>
          <w:lang w:val="es-AR"/>
        </w:rPr>
      </w:pPr>
      <w:r w:rsidRPr="00143754">
        <w:rPr>
          <w:rFonts w:cstheme="minorHAnsi"/>
          <w:b/>
          <w:sz w:val="24"/>
          <w:szCs w:val="24"/>
          <w:lang w:val="es-AR"/>
        </w:rPr>
        <w:lastRenderedPageBreak/>
        <w:t>PRACTICA 2</w:t>
      </w:r>
    </w:p>
    <w:p w14:paraId="0D558A43" w14:textId="77777777" w:rsidR="00507A81" w:rsidRPr="00143754" w:rsidRDefault="00507A81" w:rsidP="00507A81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1F497D" w:themeColor="text2"/>
        </w:rPr>
      </w:pPr>
      <w:r w:rsidRPr="00143754">
        <w:rPr>
          <w:rFonts w:asciiTheme="minorHAnsi" w:hAnsiTheme="minorHAnsi" w:cstheme="minorHAnsi"/>
          <w:color w:val="000000"/>
        </w:rPr>
        <w:t>-</w:t>
      </w:r>
      <w:r w:rsidRPr="00143754">
        <w:rPr>
          <w:rFonts w:asciiTheme="minorHAnsi" w:hAnsiTheme="minorHAnsi" w:cstheme="minorHAnsi"/>
          <w:b/>
          <w:color w:val="1F497D" w:themeColor="text2"/>
        </w:rPr>
        <w:t>Proceso a seguir:</w:t>
      </w:r>
    </w:p>
    <w:p w14:paraId="25A5DE18" w14:textId="1E9086AD" w:rsidR="00507A81" w:rsidRPr="00143754" w:rsidRDefault="00797735" w:rsidP="00507A81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143754">
        <w:rPr>
          <w:rFonts w:asciiTheme="minorHAnsi" w:hAnsiTheme="minorHAnsi" w:cstheme="minorHAnsi"/>
          <w:color w:val="000000"/>
        </w:rPr>
        <w:t xml:space="preserve">Arrancamos la MV y </w:t>
      </w:r>
      <w:r w:rsidRPr="00143754">
        <w:rPr>
          <w:rFonts w:asciiTheme="minorHAnsi" w:hAnsiTheme="minorHAnsi" w:cstheme="minorHAnsi"/>
          <w:color w:val="000000"/>
          <w:lang w:val="es-AR"/>
        </w:rPr>
        <w:t>quitamos</w:t>
      </w:r>
      <w:r w:rsidR="00507A81" w:rsidRPr="00143754">
        <w:rPr>
          <w:rFonts w:asciiTheme="minorHAnsi" w:hAnsiTheme="minorHAnsi" w:cstheme="minorHAnsi"/>
          <w:color w:val="000000"/>
          <w:lang w:val="es-AR"/>
        </w:rPr>
        <w:t xml:space="preserve"> uno de los dos discos de 2 GB miembros del volumen RAID</w:t>
      </w:r>
      <w:r w:rsidR="00E50220" w:rsidRPr="00143754">
        <w:rPr>
          <w:rFonts w:asciiTheme="minorHAnsi" w:hAnsiTheme="minorHAnsi" w:cstheme="minorHAnsi"/>
          <w:color w:val="000000"/>
          <w:lang w:val="es-AR"/>
        </w:rPr>
        <w:t>0</w:t>
      </w:r>
      <w:r w:rsidR="00507A81" w:rsidRPr="00143754">
        <w:rPr>
          <w:rFonts w:asciiTheme="minorHAnsi" w:hAnsiTheme="minorHAnsi" w:cstheme="minorHAnsi"/>
          <w:color w:val="000000"/>
          <w:lang w:val="es-AR"/>
        </w:rPr>
        <w:t>.</w:t>
      </w:r>
    </w:p>
    <w:p w14:paraId="67460992" w14:textId="77777777" w:rsidR="00797735" w:rsidRPr="00143754" w:rsidRDefault="00797735" w:rsidP="00C84752">
      <w:pPr>
        <w:pStyle w:val="NormalWeb"/>
        <w:spacing w:before="0" w:beforeAutospacing="0" w:after="120" w:afterAutospacing="0" w:line="276" w:lineRule="auto"/>
        <w:ind w:left="720"/>
        <w:jc w:val="center"/>
        <w:rPr>
          <w:rFonts w:asciiTheme="minorHAnsi" w:hAnsiTheme="minorHAnsi" w:cstheme="minorHAnsi"/>
          <w:color w:val="000000"/>
          <w:lang w:val="es-AR"/>
        </w:rPr>
      </w:pPr>
      <w:r w:rsidRPr="00143754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274D929" wp14:editId="7BA23194">
            <wp:extent cx="2752725" cy="1400299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93" cy="140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A117D" w14:textId="0173F648" w:rsidR="00E50220" w:rsidRPr="00143754" w:rsidRDefault="00E50220" w:rsidP="00E50220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143754">
        <w:rPr>
          <w:rFonts w:asciiTheme="minorHAnsi" w:hAnsiTheme="minorHAnsi" w:cstheme="minorHAnsi"/>
          <w:color w:val="000000"/>
          <w:lang w:val="es-AR"/>
        </w:rPr>
        <w:t xml:space="preserve">Si quitamos un disco de la </w:t>
      </w:r>
      <w:proofErr w:type="spellStart"/>
      <w:r w:rsidRPr="00143754">
        <w:rPr>
          <w:rFonts w:asciiTheme="minorHAnsi" w:hAnsiTheme="minorHAnsi" w:cstheme="minorHAnsi"/>
          <w:color w:val="000000"/>
          <w:lang w:val="es-AR"/>
        </w:rPr>
        <w:t>maquina</w:t>
      </w:r>
      <w:proofErr w:type="spellEnd"/>
      <w:r w:rsidRPr="00143754">
        <w:rPr>
          <w:rFonts w:asciiTheme="minorHAnsi" w:hAnsiTheme="minorHAnsi" w:cstheme="minorHAnsi"/>
          <w:color w:val="000000"/>
          <w:lang w:val="es-AR"/>
        </w:rPr>
        <w:t xml:space="preserve"> virtual. Vamos Herramientas Administrativas/Administración de equipos y vemos esta ventana.</w:t>
      </w:r>
    </w:p>
    <w:p w14:paraId="22ADAE05" w14:textId="77777777" w:rsidR="00E50220" w:rsidRPr="00143754" w:rsidRDefault="00E50220" w:rsidP="00C84752">
      <w:pPr>
        <w:pStyle w:val="NormalWeb"/>
        <w:spacing w:before="0" w:beforeAutospacing="0" w:after="120" w:afterAutospacing="0" w:line="276" w:lineRule="auto"/>
        <w:ind w:left="360"/>
        <w:jc w:val="center"/>
        <w:rPr>
          <w:rFonts w:asciiTheme="minorHAnsi" w:hAnsiTheme="minorHAnsi" w:cstheme="minorHAnsi"/>
          <w:color w:val="000000"/>
          <w:lang w:val="es-AR"/>
        </w:rPr>
      </w:pPr>
      <w:r w:rsidRPr="00143754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DD30CBB" wp14:editId="3A8D0520">
            <wp:extent cx="3552825" cy="1736238"/>
            <wp:effectExtent l="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81" cy="174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9C5D6" w14:textId="77777777" w:rsidR="0006491D" w:rsidRPr="00C84752" w:rsidRDefault="0006491D" w:rsidP="0006491D">
      <w:pPr>
        <w:pStyle w:val="NormalWeb"/>
        <w:spacing w:before="0" w:beforeAutospacing="0" w:after="120" w:afterAutospacing="0" w:line="276" w:lineRule="auto"/>
        <w:ind w:left="720"/>
        <w:rPr>
          <w:rFonts w:asciiTheme="minorHAnsi" w:hAnsiTheme="minorHAnsi" w:cstheme="minorHAnsi"/>
          <w:b/>
          <w:bCs/>
          <w:color w:val="000000"/>
          <w:lang w:val="es-AR"/>
        </w:rPr>
      </w:pPr>
      <w:r w:rsidRPr="00C84752">
        <w:rPr>
          <w:rFonts w:asciiTheme="minorHAnsi" w:hAnsiTheme="minorHAnsi" w:cstheme="minorHAnsi"/>
          <w:b/>
          <w:bCs/>
          <w:color w:val="000000"/>
          <w:lang w:val="es-AR"/>
        </w:rPr>
        <w:t>Comprobamos que no tenemos acceso al disco seccionado.</w:t>
      </w:r>
    </w:p>
    <w:p w14:paraId="3827A2A5" w14:textId="0D106628" w:rsidR="00126C8A" w:rsidRPr="00C84752" w:rsidRDefault="00126C8A" w:rsidP="0006491D">
      <w:pPr>
        <w:pStyle w:val="NormalWeb"/>
        <w:spacing w:before="0" w:beforeAutospacing="0" w:after="120" w:afterAutospacing="0" w:line="276" w:lineRule="auto"/>
        <w:ind w:left="720"/>
        <w:rPr>
          <w:rFonts w:asciiTheme="minorHAnsi" w:hAnsiTheme="minorHAnsi" w:cstheme="minorHAnsi"/>
          <w:b/>
          <w:bCs/>
          <w:color w:val="000000"/>
          <w:lang w:val="es-AR"/>
        </w:rPr>
      </w:pPr>
      <w:r w:rsidRPr="00C84752">
        <w:rPr>
          <w:rFonts w:asciiTheme="minorHAnsi" w:hAnsiTheme="minorHAnsi" w:cstheme="minorHAnsi"/>
          <w:b/>
          <w:bCs/>
          <w:color w:val="000000"/>
          <w:lang w:val="es-AR"/>
        </w:rPr>
        <w:t>¿Qué conclusiones sacas después de realizar la práctica?</w:t>
      </w:r>
    </w:p>
    <w:p w14:paraId="492BCE05" w14:textId="1F6A263B" w:rsidR="00C84752" w:rsidRDefault="00C84752" w:rsidP="00C84752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>
        <w:rPr>
          <w:rFonts w:asciiTheme="minorHAnsi" w:hAnsiTheme="minorHAnsi" w:cstheme="minorHAnsi"/>
          <w:color w:val="000000"/>
          <w:lang w:val="es-AR"/>
        </w:rPr>
        <w:t>Hemos comprobado que, si uno de los 2 discos duros desaparece, la unidad E: desaparece, ya que ambos trabajan repartiéndose los datos, si uno de los 2 falta, se corrompen estos.</w:t>
      </w:r>
    </w:p>
    <w:p w14:paraId="6397702D" w14:textId="7C929B18" w:rsidR="00126C8A" w:rsidRPr="00C84752" w:rsidRDefault="00B1434E" w:rsidP="0006491D">
      <w:pPr>
        <w:pStyle w:val="NormalWeb"/>
        <w:spacing w:before="0" w:beforeAutospacing="0" w:after="120" w:afterAutospacing="0" w:line="276" w:lineRule="auto"/>
        <w:ind w:left="720"/>
        <w:rPr>
          <w:rFonts w:asciiTheme="minorHAnsi" w:hAnsiTheme="minorHAnsi" w:cstheme="minorHAnsi"/>
          <w:b/>
          <w:bCs/>
          <w:color w:val="000000"/>
          <w:lang w:val="es-AR"/>
        </w:rPr>
      </w:pPr>
      <w:r w:rsidRPr="00C84752">
        <w:rPr>
          <w:rFonts w:asciiTheme="minorHAnsi" w:hAnsiTheme="minorHAnsi" w:cstheme="minorHAnsi"/>
          <w:b/>
          <w:bCs/>
          <w:color w:val="000000"/>
          <w:lang w:val="es-AR"/>
        </w:rPr>
        <w:t>¿Podemos acceder al disco seccionado y recuperar la información?</w:t>
      </w:r>
    </w:p>
    <w:p w14:paraId="259F0589" w14:textId="3F2F76D2" w:rsidR="00C84752" w:rsidRDefault="00C84752" w:rsidP="00C84752">
      <w:pPr>
        <w:pStyle w:val="Sinespaciado"/>
      </w:pPr>
      <w:r>
        <w:rPr>
          <w:rFonts w:cstheme="minorHAnsi"/>
          <w:noProof/>
          <w:color w:val="000000"/>
          <w:lang w:val="es-AR"/>
        </w:rPr>
        <w:drawing>
          <wp:anchor distT="0" distB="0" distL="114300" distR="114300" simplePos="0" relativeHeight="251669504" behindDoc="1" locked="0" layoutInCell="1" allowOverlap="1" wp14:anchorId="5436D4CB" wp14:editId="57B8E4B0">
            <wp:simplePos x="0" y="0"/>
            <wp:positionH relativeFrom="margin">
              <wp:posOffset>3161665</wp:posOffset>
            </wp:positionH>
            <wp:positionV relativeFrom="paragraph">
              <wp:posOffset>116840</wp:posOffset>
            </wp:positionV>
            <wp:extent cx="2621280" cy="2266950"/>
            <wp:effectExtent l="0" t="0" r="762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3" b="4005"/>
                    <a:stretch/>
                  </pic:blipFill>
                  <pic:spPr bwMode="auto">
                    <a:xfrm>
                      <a:off x="0" y="0"/>
                      <a:ext cx="262128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61A5EB" w14:textId="70F2232D" w:rsidR="00C84752" w:rsidRDefault="00C84752" w:rsidP="00C84752">
      <w:pPr>
        <w:pStyle w:val="Sinespaciado"/>
      </w:pPr>
    </w:p>
    <w:p w14:paraId="143C5E53" w14:textId="6D910E91" w:rsidR="00C84752" w:rsidRDefault="00C84752" w:rsidP="00C84752">
      <w:pPr>
        <w:pStyle w:val="Sinespaciado"/>
      </w:pPr>
    </w:p>
    <w:p w14:paraId="70E8B587" w14:textId="77777777" w:rsidR="00C84752" w:rsidRDefault="00C84752" w:rsidP="00C84752">
      <w:pPr>
        <w:pStyle w:val="Sinespaciado"/>
      </w:pPr>
    </w:p>
    <w:p w14:paraId="48079759" w14:textId="77777777" w:rsidR="00C84752" w:rsidRDefault="00C84752" w:rsidP="00C84752">
      <w:pPr>
        <w:pStyle w:val="Sinespaciado"/>
      </w:pPr>
    </w:p>
    <w:p w14:paraId="2DBE7AAB" w14:textId="7C885819" w:rsidR="002F7BAE" w:rsidRDefault="00C84752" w:rsidP="00C84752">
      <w:pPr>
        <w:pStyle w:val="Sinespaciado"/>
      </w:pPr>
      <w:r>
        <w:t xml:space="preserve">Si volvemos a añadir el disco faltante, podremos recuperar la unidad y sus documentos, como se ha comprobado a continuación </w:t>
      </w:r>
      <w:r>
        <w:sym w:font="Wingdings" w:char="F0E0"/>
      </w:r>
    </w:p>
    <w:p w14:paraId="15A8A41B" w14:textId="01AC5E61" w:rsidR="00C84752" w:rsidRDefault="00C84752" w:rsidP="00C84752">
      <w:pPr>
        <w:pStyle w:val="Sinespaciado"/>
      </w:pPr>
    </w:p>
    <w:p w14:paraId="4CAD560D" w14:textId="77777777" w:rsidR="00C84752" w:rsidRDefault="00C84752" w:rsidP="00C84752">
      <w:pPr>
        <w:pStyle w:val="Sinespaciado"/>
      </w:pPr>
    </w:p>
    <w:p w14:paraId="43B75F31" w14:textId="73528118" w:rsidR="0006491D" w:rsidRPr="00143754" w:rsidRDefault="0006491D" w:rsidP="00C84752">
      <w:pPr>
        <w:pStyle w:val="NormalWeb"/>
        <w:spacing w:before="0" w:beforeAutospacing="0" w:after="120" w:afterAutospacing="0" w:line="276" w:lineRule="auto"/>
        <w:jc w:val="center"/>
        <w:rPr>
          <w:rFonts w:asciiTheme="minorHAnsi" w:hAnsiTheme="minorHAnsi" w:cstheme="minorHAnsi"/>
          <w:color w:val="000000"/>
          <w:lang w:val="es-AR"/>
        </w:rPr>
      </w:pPr>
    </w:p>
    <w:sectPr w:rsidR="0006491D" w:rsidRPr="00143754" w:rsidSect="00C84752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74D88" w14:textId="77777777" w:rsidR="00170AF8" w:rsidRDefault="00170AF8" w:rsidP="0011593B">
      <w:pPr>
        <w:spacing w:after="0" w:line="240" w:lineRule="auto"/>
      </w:pPr>
      <w:r>
        <w:separator/>
      </w:r>
    </w:p>
  </w:endnote>
  <w:endnote w:type="continuationSeparator" w:id="0">
    <w:p w14:paraId="2A6766A6" w14:textId="77777777" w:rsidR="00170AF8" w:rsidRDefault="00170AF8" w:rsidP="0011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91556"/>
      <w:docPartObj>
        <w:docPartGallery w:val="Page Numbers (Bottom of Page)"/>
        <w:docPartUnique/>
      </w:docPartObj>
    </w:sdtPr>
    <w:sdtEndPr/>
    <w:sdtContent>
      <w:p w14:paraId="4BBDB22D" w14:textId="77777777" w:rsidR="0008085A" w:rsidRDefault="00467C72">
        <w:pPr>
          <w:pStyle w:val="Piedepgina"/>
          <w:jc w:val="center"/>
        </w:pPr>
        <w:r>
          <w:fldChar w:fldCharType="begin"/>
        </w:r>
        <w:r w:rsidR="00143754">
          <w:instrText xml:space="preserve"> PAGE   \* MERGEFORMAT </w:instrText>
        </w:r>
        <w:r>
          <w:fldChar w:fldCharType="separate"/>
        </w:r>
        <w:r w:rsidR="008572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693BF8" w14:textId="77777777" w:rsidR="007E0E1F" w:rsidRDefault="007E0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8E48" w14:textId="77777777" w:rsidR="00170AF8" w:rsidRDefault="00170AF8" w:rsidP="0011593B">
      <w:pPr>
        <w:spacing w:after="0" w:line="240" w:lineRule="auto"/>
      </w:pPr>
      <w:r>
        <w:separator/>
      </w:r>
    </w:p>
  </w:footnote>
  <w:footnote w:type="continuationSeparator" w:id="0">
    <w:p w14:paraId="4D3F03D5" w14:textId="77777777" w:rsidR="00170AF8" w:rsidRDefault="00170AF8" w:rsidP="0011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9CB4B" w14:textId="5D2F5899" w:rsidR="00C84752" w:rsidRDefault="00C84752" w:rsidP="00C84752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531"/>
    <w:multiLevelType w:val="hybridMultilevel"/>
    <w:tmpl w:val="B30ECAEA"/>
    <w:lvl w:ilvl="0" w:tplc="115AF66A">
      <w:start w:val="1"/>
      <w:numFmt w:val="decimal"/>
      <w:lvlText w:val="%1."/>
      <w:lvlJc w:val="left"/>
      <w:pPr>
        <w:ind w:left="1077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7C2C32"/>
    <w:multiLevelType w:val="hybridMultilevel"/>
    <w:tmpl w:val="19AC57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38C9"/>
    <w:multiLevelType w:val="hybridMultilevel"/>
    <w:tmpl w:val="F0DA6E10"/>
    <w:lvl w:ilvl="0" w:tplc="31F054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3325"/>
    <w:multiLevelType w:val="hybridMultilevel"/>
    <w:tmpl w:val="B0AE954C"/>
    <w:lvl w:ilvl="0" w:tplc="115AF66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A25"/>
    <w:multiLevelType w:val="hybridMultilevel"/>
    <w:tmpl w:val="741A88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C1FF2"/>
    <w:multiLevelType w:val="hybridMultilevel"/>
    <w:tmpl w:val="818442F0"/>
    <w:lvl w:ilvl="0" w:tplc="115AF66A">
      <w:start w:val="1"/>
      <w:numFmt w:val="decimal"/>
      <w:lvlText w:val="%1."/>
      <w:lvlJc w:val="left"/>
      <w:pPr>
        <w:ind w:left="108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8D"/>
    <w:rsid w:val="000214EF"/>
    <w:rsid w:val="00041AAA"/>
    <w:rsid w:val="00042B10"/>
    <w:rsid w:val="0006491D"/>
    <w:rsid w:val="00070825"/>
    <w:rsid w:val="000803F2"/>
    <w:rsid w:val="0008085A"/>
    <w:rsid w:val="000A3106"/>
    <w:rsid w:val="000A72BF"/>
    <w:rsid w:val="000C0305"/>
    <w:rsid w:val="0011269C"/>
    <w:rsid w:val="0011593B"/>
    <w:rsid w:val="00126C8A"/>
    <w:rsid w:val="00127725"/>
    <w:rsid w:val="00143754"/>
    <w:rsid w:val="00170AF8"/>
    <w:rsid w:val="0019140B"/>
    <w:rsid w:val="001E4F17"/>
    <w:rsid w:val="00235C78"/>
    <w:rsid w:val="0026543F"/>
    <w:rsid w:val="00284688"/>
    <w:rsid w:val="002B17E1"/>
    <w:rsid w:val="002C1AF4"/>
    <w:rsid w:val="002F7BAE"/>
    <w:rsid w:val="00325C78"/>
    <w:rsid w:val="00343003"/>
    <w:rsid w:val="00353F73"/>
    <w:rsid w:val="00371A1A"/>
    <w:rsid w:val="003D4BF4"/>
    <w:rsid w:val="0043079F"/>
    <w:rsid w:val="00434D60"/>
    <w:rsid w:val="0044416F"/>
    <w:rsid w:val="00467C72"/>
    <w:rsid w:val="00484049"/>
    <w:rsid w:val="00503517"/>
    <w:rsid w:val="00507A81"/>
    <w:rsid w:val="005228C8"/>
    <w:rsid w:val="0057138D"/>
    <w:rsid w:val="00574E4C"/>
    <w:rsid w:val="005C37BE"/>
    <w:rsid w:val="005E2EBF"/>
    <w:rsid w:val="005E6C06"/>
    <w:rsid w:val="00620731"/>
    <w:rsid w:val="00623EDD"/>
    <w:rsid w:val="00686FB9"/>
    <w:rsid w:val="006D5BCB"/>
    <w:rsid w:val="00741628"/>
    <w:rsid w:val="00797735"/>
    <w:rsid w:val="007B3D51"/>
    <w:rsid w:val="007D5D7D"/>
    <w:rsid w:val="007E0E1F"/>
    <w:rsid w:val="0083398B"/>
    <w:rsid w:val="00857204"/>
    <w:rsid w:val="00885237"/>
    <w:rsid w:val="008D1CE0"/>
    <w:rsid w:val="00904EF8"/>
    <w:rsid w:val="00907B17"/>
    <w:rsid w:val="009200A5"/>
    <w:rsid w:val="009A7B1B"/>
    <w:rsid w:val="009D4684"/>
    <w:rsid w:val="00A47D53"/>
    <w:rsid w:val="00A524CB"/>
    <w:rsid w:val="00AC43D7"/>
    <w:rsid w:val="00B01A4F"/>
    <w:rsid w:val="00B1434E"/>
    <w:rsid w:val="00B90237"/>
    <w:rsid w:val="00BA5EDC"/>
    <w:rsid w:val="00C60795"/>
    <w:rsid w:val="00C84752"/>
    <w:rsid w:val="00D0521A"/>
    <w:rsid w:val="00DA069B"/>
    <w:rsid w:val="00DB75F9"/>
    <w:rsid w:val="00DE5246"/>
    <w:rsid w:val="00E2142F"/>
    <w:rsid w:val="00E21E26"/>
    <w:rsid w:val="00E50220"/>
    <w:rsid w:val="00E570E2"/>
    <w:rsid w:val="00EA7A8D"/>
    <w:rsid w:val="00EF75CB"/>
    <w:rsid w:val="00F23180"/>
    <w:rsid w:val="00F30B98"/>
    <w:rsid w:val="00F64434"/>
    <w:rsid w:val="00FE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D441"/>
  <w15:docId w15:val="{1D3A8C05-6839-4AE7-AF32-A5E8958E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1A"/>
  </w:style>
  <w:style w:type="paragraph" w:styleId="Ttulo2">
    <w:name w:val="heading 2"/>
    <w:basedOn w:val="Normal"/>
    <w:next w:val="Normal"/>
    <w:link w:val="Ttulo2Car"/>
    <w:uiPriority w:val="99"/>
    <w:qFormat/>
    <w:rsid w:val="00507A81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color w:val="1F497D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D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6D5BCB"/>
    <w:pPr>
      <w:ind w:left="720"/>
      <w:contextualSpacing/>
    </w:pPr>
  </w:style>
  <w:style w:type="paragraph" w:customStyle="1" w:styleId="T2">
    <w:name w:val="_T2"/>
    <w:basedOn w:val="NormalWeb"/>
    <w:qFormat/>
    <w:rsid w:val="00507A81"/>
    <w:pPr>
      <w:spacing w:before="120" w:beforeAutospacing="0" w:after="120" w:afterAutospacing="0" w:line="276" w:lineRule="auto"/>
    </w:pPr>
    <w:rPr>
      <w:rFonts w:ascii="Consolas" w:hAnsi="Consolas" w:cs="Consolas"/>
      <w:b/>
      <w:color w:val="1F497D" w:themeColor="text2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07A81"/>
    <w:rPr>
      <w:rFonts w:ascii="Calibri" w:eastAsia="Times New Roman" w:hAnsi="Calibri" w:cs="Calibri"/>
      <w:b/>
      <w:bCs/>
      <w:color w:val="1F497D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06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83398B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83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11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593B"/>
  </w:style>
  <w:style w:type="paragraph" w:styleId="Piedepgina">
    <w:name w:val="footer"/>
    <w:basedOn w:val="Normal"/>
    <w:link w:val="PiedepginaCar"/>
    <w:uiPriority w:val="99"/>
    <w:unhideWhenUsed/>
    <w:rsid w:val="0011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93B"/>
  </w:style>
  <w:style w:type="paragraph" w:customStyle="1" w:styleId="TITULO">
    <w:name w:val="TITULO"/>
    <w:basedOn w:val="Normal"/>
    <w:next w:val="Normal"/>
    <w:rsid w:val="00C60795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C8475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8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C1DB1-E1ED-457D-9C71-62CF4979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RAID 0</dc:title>
  <dc:subject>Francisco Javier López Calderón</dc:subject>
  <dc:creator>Pilar</dc:creator>
  <cp:lastModifiedBy>Llerahz</cp:lastModifiedBy>
  <cp:revision>11</cp:revision>
  <cp:lastPrinted>2020-11-22T00:38:00Z</cp:lastPrinted>
  <dcterms:created xsi:type="dcterms:W3CDTF">2018-10-11T19:52:00Z</dcterms:created>
  <dcterms:modified xsi:type="dcterms:W3CDTF">2020-11-22T00:38:00Z</dcterms:modified>
</cp:coreProperties>
</file>